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D523B" w14:textId="77777777" w:rsidR="001F4941" w:rsidRDefault="001F4941" w:rsidP="001F4941">
      <w:pPr>
        <w:pStyle w:val="NoSpacing"/>
      </w:pPr>
    </w:p>
    <w:p w14:paraId="35FF6C7B" w14:textId="032DB59A" w:rsidR="001F4941" w:rsidRPr="001F4941" w:rsidRDefault="004F4CBB" w:rsidP="001F4941">
      <w:pPr>
        <w:jc w:val="center"/>
        <w:rPr>
          <w:rFonts w:ascii="Bahnschrift" w:hAnsi="Bahnschrift"/>
          <w:b/>
          <w:bCs/>
          <w:sz w:val="72"/>
          <w:szCs w:val="72"/>
        </w:rPr>
      </w:pPr>
      <w:r w:rsidRPr="001F4941">
        <w:rPr>
          <w:rFonts w:ascii="Bahnschrift" w:hAnsi="Bahnschrift"/>
          <w:b/>
          <w:bCs/>
          <w:sz w:val="72"/>
          <w:szCs w:val="72"/>
        </w:rPr>
        <w:t>Low-Level Design (LLD)</w:t>
      </w:r>
    </w:p>
    <w:p w14:paraId="77193B51" w14:textId="0E9E0A74" w:rsidR="001F4941" w:rsidRPr="00204B6D" w:rsidRDefault="00F306A3" w:rsidP="00204B6D">
      <w:pPr>
        <w:pBdr>
          <w:bottom w:val="single" w:sz="4" w:space="1" w:color="auto"/>
        </w:pBdr>
        <w:jc w:val="center"/>
        <w:rPr>
          <w:rFonts w:ascii="Bahnschrift" w:hAnsi="Bahnschrift"/>
          <w:b/>
          <w:bCs/>
          <w:sz w:val="48"/>
          <w:szCs w:val="48"/>
        </w:rPr>
      </w:pPr>
      <w:r w:rsidRPr="00027787">
        <w:rPr>
          <w:rFonts w:ascii="Bahnschrift" w:hAnsi="Bahnschrift"/>
          <w:b/>
          <w:bCs/>
          <w:sz w:val="48"/>
          <w:szCs w:val="48"/>
        </w:rPr>
        <w:t>Cloud Migration and Monitoring Project</w:t>
      </w:r>
    </w:p>
    <w:p w14:paraId="6EDE5B2B" w14:textId="77777777" w:rsidR="001F4941" w:rsidRPr="001F4941" w:rsidRDefault="001F4941" w:rsidP="001F4941">
      <w:pPr>
        <w:rPr>
          <w:rFonts w:ascii="Arial" w:hAnsi="Arial" w:cs="Arial"/>
          <w:b/>
          <w:bCs/>
          <w:sz w:val="24"/>
          <w:szCs w:val="24"/>
        </w:rPr>
      </w:pPr>
      <w:r w:rsidRPr="001F4941">
        <w:rPr>
          <w:rFonts w:ascii="Arial" w:hAnsi="Arial" w:cs="Arial"/>
          <w:b/>
          <w:bCs/>
          <w:sz w:val="24"/>
          <w:szCs w:val="24"/>
        </w:rPr>
        <w:t>Table of Contents</w:t>
      </w:r>
    </w:p>
    <w:p w14:paraId="635C737C" w14:textId="77777777" w:rsidR="001F4941" w:rsidRPr="001F4941" w:rsidRDefault="001F4941" w:rsidP="001F494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Objective</w:t>
      </w:r>
    </w:p>
    <w:p w14:paraId="6CC7476B" w14:textId="77777777" w:rsidR="001F4941" w:rsidRPr="001F4941" w:rsidRDefault="001F4941" w:rsidP="001F494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Overview of Architecture</w:t>
      </w:r>
    </w:p>
    <w:p w14:paraId="340BB8E0" w14:textId="77777777" w:rsidR="001F4941" w:rsidRPr="001F4941" w:rsidRDefault="001F4941" w:rsidP="001F494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Infrastructure Breakdown</w:t>
      </w:r>
    </w:p>
    <w:p w14:paraId="40C03D85" w14:textId="77777777" w:rsidR="001F4941" w:rsidRPr="001F4941" w:rsidRDefault="001F4941" w:rsidP="001F494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Terraform Infrastructure as Code</w:t>
      </w:r>
    </w:p>
    <w:p w14:paraId="2A04F07C" w14:textId="77777777" w:rsidR="001F4941" w:rsidRPr="001F4941" w:rsidRDefault="001F4941" w:rsidP="001F494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Docker Deployment</w:t>
      </w:r>
    </w:p>
    <w:p w14:paraId="1A8A7E5F" w14:textId="77777777" w:rsidR="001F4941" w:rsidRPr="001F4941" w:rsidRDefault="001F4941" w:rsidP="001F494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Jenkins CI/CD Pipeline</w:t>
      </w:r>
    </w:p>
    <w:p w14:paraId="4E1EB443" w14:textId="77777777" w:rsidR="001F4941" w:rsidRPr="001F4941" w:rsidRDefault="001F4941" w:rsidP="001F494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Monitoring &amp; Alerting</w:t>
      </w:r>
    </w:p>
    <w:p w14:paraId="0AF65F8F" w14:textId="77777777" w:rsidR="001F4941" w:rsidRPr="001F4941" w:rsidRDefault="001F4941" w:rsidP="001F494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Logging &amp; Observability</w:t>
      </w:r>
    </w:p>
    <w:p w14:paraId="28BCB609" w14:textId="77777777" w:rsidR="001F4941" w:rsidRPr="001F4941" w:rsidRDefault="001F4941" w:rsidP="001F494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Security &amp; IAM Roles</w:t>
      </w:r>
    </w:p>
    <w:p w14:paraId="6AA03CE0" w14:textId="77777777" w:rsidR="001F4941" w:rsidRPr="001F4941" w:rsidRDefault="001F4941" w:rsidP="001F494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SSH Tunneling for Access</w:t>
      </w:r>
    </w:p>
    <w:p w14:paraId="204C53C4" w14:textId="77777777" w:rsidR="001F4941" w:rsidRDefault="001F4941" w:rsidP="001F494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Folder Structure</w:t>
      </w:r>
    </w:p>
    <w:p w14:paraId="53AC60B4" w14:textId="1F1BF54B" w:rsidR="001F4941" w:rsidRPr="00204B6D" w:rsidRDefault="00000000" w:rsidP="004F4CBB">
      <w:pPr>
        <w:rPr>
          <w:rFonts w:ascii="Arial" w:hAnsi="Arial" w:cs="Arial"/>
          <w:sz w:val="24"/>
          <w:szCs w:val="24"/>
        </w:rPr>
      </w:pPr>
      <w:r>
        <w:pict w14:anchorId="5CFE3DE4">
          <v:rect id="_x0000_i1025" style="width:500.25pt;height:.05pt;flip:y" o:hrpct="990" o:bullet="t" o:hrstd="t" o:hr="t" fillcolor="#a0a0a0" stroked="f"/>
        </w:pict>
      </w:r>
    </w:p>
    <w:p w14:paraId="553A26B0" w14:textId="65F3ECF2" w:rsidR="004F4CBB" w:rsidRPr="004F4CBB" w:rsidRDefault="004F4CBB" w:rsidP="004F4CBB">
      <w:pPr>
        <w:rPr>
          <w:rFonts w:ascii="Arial" w:hAnsi="Arial" w:cs="Arial"/>
          <w:b/>
          <w:bCs/>
          <w:sz w:val="36"/>
          <w:szCs w:val="36"/>
        </w:rPr>
      </w:pPr>
      <w:r w:rsidRPr="004F4CBB">
        <w:rPr>
          <w:rFonts w:ascii="Arial" w:hAnsi="Arial" w:cs="Arial"/>
          <w:b/>
          <w:bCs/>
          <w:sz w:val="36"/>
          <w:szCs w:val="36"/>
        </w:rPr>
        <w:t>1. Objective</w:t>
      </w:r>
    </w:p>
    <w:p w14:paraId="2C73E275" w14:textId="77777777" w:rsidR="00225F6B" w:rsidRPr="00225F6B" w:rsidRDefault="00225F6B" w:rsidP="00225F6B">
      <w:pPr>
        <w:spacing w:before="120" w:after="120" w:line="300" w:lineRule="auto"/>
        <w:rPr>
          <w:rFonts w:ascii="Arial" w:hAnsi="Arial" w:cs="Arial"/>
          <w:sz w:val="24"/>
          <w:szCs w:val="24"/>
        </w:rPr>
      </w:pPr>
      <w:r w:rsidRPr="00225F6B">
        <w:rPr>
          <w:rFonts w:ascii="Arial" w:hAnsi="Arial" w:cs="Arial"/>
          <w:sz w:val="24"/>
          <w:szCs w:val="24"/>
        </w:rPr>
        <w:t xml:space="preserve">The objective of this project is to migrate the open-source </w:t>
      </w:r>
      <w:r w:rsidRPr="00225F6B">
        <w:rPr>
          <w:rFonts w:ascii="Arial" w:hAnsi="Arial" w:cs="Arial"/>
          <w:b/>
          <w:bCs/>
          <w:sz w:val="24"/>
          <w:szCs w:val="24"/>
        </w:rPr>
        <w:t>Kimai timesheet application</w:t>
      </w:r>
      <w:r w:rsidRPr="00225F6B">
        <w:rPr>
          <w:rFonts w:ascii="Arial" w:hAnsi="Arial" w:cs="Arial"/>
          <w:sz w:val="24"/>
          <w:szCs w:val="24"/>
        </w:rPr>
        <w:t xml:space="preserve"> to the </w:t>
      </w:r>
      <w:r w:rsidRPr="00225F6B">
        <w:rPr>
          <w:rFonts w:ascii="Arial" w:hAnsi="Arial" w:cs="Arial"/>
          <w:b/>
          <w:bCs/>
          <w:sz w:val="24"/>
          <w:szCs w:val="24"/>
        </w:rPr>
        <w:t>AWS cloud</w:t>
      </w:r>
      <w:r w:rsidRPr="00225F6B">
        <w:rPr>
          <w:rFonts w:ascii="Arial" w:hAnsi="Arial" w:cs="Arial"/>
          <w:sz w:val="24"/>
          <w:szCs w:val="24"/>
        </w:rPr>
        <w:t xml:space="preserve">. It includes automated infrastructure provisioning with </w:t>
      </w:r>
      <w:r w:rsidRPr="00225F6B">
        <w:rPr>
          <w:rFonts w:ascii="Arial" w:hAnsi="Arial" w:cs="Arial"/>
          <w:b/>
          <w:bCs/>
          <w:sz w:val="24"/>
          <w:szCs w:val="24"/>
        </w:rPr>
        <w:t>Terraform</w:t>
      </w:r>
      <w:r w:rsidRPr="00225F6B">
        <w:rPr>
          <w:rFonts w:ascii="Arial" w:hAnsi="Arial" w:cs="Arial"/>
          <w:sz w:val="24"/>
          <w:szCs w:val="24"/>
        </w:rPr>
        <w:t xml:space="preserve">, containerized deployment using </w:t>
      </w:r>
      <w:r w:rsidRPr="00225F6B">
        <w:rPr>
          <w:rFonts w:ascii="Arial" w:hAnsi="Arial" w:cs="Arial"/>
          <w:b/>
          <w:bCs/>
          <w:sz w:val="24"/>
          <w:szCs w:val="24"/>
        </w:rPr>
        <w:t>Docker</w:t>
      </w:r>
      <w:r w:rsidRPr="00225F6B">
        <w:rPr>
          <w:rFonts w:ascii="Arial" w:hAnsi="Arial" w:cs="Arial"/>
          <w:sz w:val="24"/>
          <w:szCs w:val="24"/>
        </w:rPr>
        <w:t xml:space="preserve">, secure access via a </w:t>
      </w:r>
      <w:r w:rsidRPr="00225F6B">
        <w:rPr>
          <w:rFonts w:ascii="Arial" w:hAnsi="Arial" w:cs="Arial"/>
          <w:b/>
          <w:bCs/>
          <w:sz w:val="24"/>
          <w:szCs w:val="24"/>
        </w:rPr>
        <w:t>Bastion Host</w:t>
      </w:r>
      <w:r w:rsidRPr="00225F6B">
        <w:rPr>
          <w:rFonts w:ascii="Arial" w:hAnsi="Arial" w:cs="Arial"/>
          <w:sz w:val="24"/>
          <w:szCs w:val="24"/>
        </w:rPr>
        <w:t xml:space="preserve">, monitoring with </w:t>
      </w:r>
      <w:r w:rsidRPr="00225F6B">
        <w:rPr>
          <w:rFonts w:ascii="Arial" w:hAnsi="Arial" w:cs="Arial"/>
          <w:b/>
          <w:bCs/>
          <w:sz w:val="24"/>
          <w:szCs w:val="24"/>
        </w:rPr>
        <w:t>Prometheus &amp; Grafana</w:t>
      </w:r>
      <w:r w:rsidRPr="00225F6B">
        <w:rPr>
          <w:rFonts w:ascii="Arial" w:hAnsi="Arial" w:cs="Arial"/>
          <w:sz w:val="24"/>
          <w:szCs w:val="24"/>
        </w:rPr>
        <w:t xml:space="preserve">, and logging with </w:t>
      </w:r>
      <w:r w:rsidRPr="00225F6B">
        <w:rPr>
          <w:rFonts w:ascii="Arial" w:hAnsi="Arial" w:cs="Arial"/>
          <w:b/>
          <w:bCs/>
          <w:sz w:val="24"/>
          <w:szCs w:val="24"/>
        </w:rPr>
        <w:t>Amazon CloudWatch</w:t>
      </w:r>
      <w:r w:rsidRPr="00225F6B">
        <w:rPr>
          <w:rFonts w:ascii="Arial" w:hAnsi="Arial" w:cs="Arial"/>
          <w:sz w:val="24"/>
          <w:szCs w:val="24"/>
        </w:rPr>
        <w:t>.</w:t>
      </w:r>
    </w:p>
    <w:p w14:paraId="017E81F7" w14:textId="77777777" w:rsidR="004F4CBB" w:rsidRPr="004F4CBB" w:rsidRDefault="00000000" w:rsidP="004F4CBB">
      <w:r>
        <w:pict w14:anchorId="4E7C77D2">
          <v:rect id="_x0000_i1026" style="width:0;height:1.5pt" o:hralign="center" o:hrstd="t" o:hr="t" fillcolor="#a0a0a0" stroked="f"/>
        </w:pict>
      </w:r>
    </w:p>
    <w:p w14:paraId="3718B12C" w14:textId="77777777" w:rsidR="001F4941" w:rsidRPr="001F4941" w:rsidRDefault="001F4941" w:rsidP="001F4941">
      <w:pPr>
        <w:rPr>
          <w:rFonts w:ascii="Arial" w:hAnsi="Arial" w:cs="Arial"/>
          <w:b/>
          <w:bCs/>
          <w:sz w:val="36"/>
          <w:szCs w:val="36"/>
        </w:rPr>
      </w:pPr>
      <w:r w:rsidRPr="001F4941">
        <w:rPr>
          <w:rFonts w:ascii="Arial" w:hAnsi="Arial" w:cs="Arial"/>
          <w:b/>
          <w:bCs/>
          <w:sz w:val="36"/>
          <w:szCs w:val="36"/>
        </w:rPr>
        <w:t>2. Overview of Architecture</w:t>
      </w:r>
    </w:p>
    <w:p w14:paraId="4951A606" w14:textId="77777777" w:rsidR="001F4941" w:rsidRPr="001F4941" w:rsidRDefault="001F4941" w:rsidP="001F4941">
      <w:pPr>
        <w:rPr>
          <w:rFonts w:ascii="Arial" w:hAnsi="Arial" w:cs="Arial"/>
          <w:b/>
          <w:bCs/>
          <w:sz w:val="24"/>
          <w:szCs w:val="24"/>
        </w:rPr>
      </w:pPr>
      <w:r w:rsidRPr="001F4941">
        <w:rPr>
          <w:rFonts w:ascii="Arial" w:hAnsi="Arial" w:cs="Arial"/>
          <w:b/>
          <w:bCs/>
          <w:sz w:val="24"/>
          <w:szCs w:val="24"/>
        </w:rPr>
        <w:t>Components:</w:t>
      </w:r>
    </w:p>
    <w:p w14:paraId="5C5B0121" w14:textId="77777777" w:rsidR="001F4941" w:rsidRPr="001F4941" w:rsidRDefault="001F4941" w:rsidP="001F494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b/>
          <w:bCs/>
          <w:sz w:val="24"/>
          <w:szCs w:val="24"/>
        </w:rPr>
        <w:t>VPC</w:t>
      </w:r>
      <w:r w:rsidRPr="001F4941">
        <w:rPr>
          <w:rFonts w:ascii="Arial" w:hAnsi="Arial" w:cs="Arial"/>
          <w:sz w:val="24"/>
          <w:szCs w:val="24"/>
        </w:rPr>
        <w:t xml:space="preserve"> with Public and Private Subnets</w:t>
      </w:r>
    </w:p>
    <w:p w14:paraId="2A473DBC" w14:textId="77777777" w:rsidR="001F4941" w:rsidRPr="001F4941" w:rsidRDefault="001F4941" w:rsidP="001F494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b/>
          <w:bCs/>
          <w:sz w:val="24"/>
          <w:szCs w:val="24"/>
        </w:rPr>
        <w:t>EC2 Bastion Host</w:t>
      </w:r>
      <w:r w:rsidRPr="001F4941">
        <w:rPr>
          <w:rFonts w:ascii="Arial" w:hAnsi="Arial" w:cs="Arial"/>
          <w:sz w:val="24"/>
          <w:szCs w:val="24"/>
        </w:rPr>
        <w:t xml:space="preserve"> (Public Subnet)</w:t>
      </w:r>
    </w:p>
    <w:p w14:paraId="0A181A9C" w14:textId="77777777" w:rsidR="001F4941" w:rsidRPr="001F4941" w:rsidRDefault="001F4941" w:rsidP="001F494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b/>
          <w:bCs/>
          <w:sz w:val="24"/>
          <w:szCs w:val="24"/>
        </w:rPr>
        <w:t>EC2</w:t>
      </w:r>
      <w:r w:rsidRPr="001F4941">
        <w:rPr>
          <w:rFonts w:ascii="Arial" w:hAnsi="Arial" w:cs="Arial"/>
          <w:sz w:val="24"/>
          <w:szCs w:val="24"/>
        </w:rPr>
        <w:t xml:space="preserve"> </w:t>
      </w:r>
      <w:r w:rsidRPr="001F4941">
        <w:rPr>
          <w:rFonts w:ascii="Arial" w:hAnsi="Arial" w:cs="Arial"/>
          <w:b/>
          <w:bCs/>
          <w:sz w:val="24"/>
          <w:szCs w:val="24"/>
        </w:rPr>
        <w:t>App Server</w:t>
      </w:r>
      <w:r w:rsidRPr="001F4941">
        <w:rPr>
          <w:rFonts w:ascii="Arial" w:hAnsi="Arial" w:cs="Arial"/>
          <w:sz w:val="24"/>
          <w:szCs w:val="24"/>
        </w:rPr>
        <w:t xml:space="preserve"> for Kimai, Jenkins, Prometheus, Grafana (Private Subnet)</w:t>
      </w:r>
    </w:p>
    <w:p w14:paraId="59C186D2" w14:textId="77777777" w:rsidR="001F4941" w:rsidRPr="001F4941" w:rsidRDefault="001F4941" w:rsidP="001F494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b/>
          <w:bCs/>
          <w:sz w:val="24"/>
          <w:szCs w:val="24"/>
        </w:rPr>
        <w:t>IAM Role</w:t>
      </w:r>
      <w:r w:rsidRPr="001F4941">
        <w:rPr>
          <w:rFonts w:ascii="Arial" w:hAnsi="Arial" w:cs="Arial"/>
          <w:sz w:val="24"/>
          <w:szCs w:val="24"/>
        </w:rPr>
        <w:t xml:space="preserve"> for CloudWatch Logs</w:t>
      </w:r>
    </w:p>
    <w:p w14:paraId="705E104F" w14:textId="77777777" w:rsidR="001F4941" w:rsidRPr="001F4941" w:rsidRDefault="001F4941" w:rsidP="001F494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b/>
          <w:bCs/>
          <w:sz w:val="24"/>
          <w:szCs w:val="24"/>
        </w:rPr>
        <w:t>Security Groups</w:t>
      </w:r>
      <w:r w:rsidRPr="001F4941">
        <w:rPr>
          <w:rFonts w:ascii="Arial" w:hAnsi="Arial" w:cs="Arial"/>
          <w:sz w:val="24"/>
          <w:szCs w:val="24"/>
        </w:rPr>
        <w:t xml:space="preserve"> for controlled access</w:t>
      </w:r>
    </w:p>
    <w:p w14:paraId="63A4A7B9" w14:textId="77777777" w:rsidR="001F4941" w:rsidRPr="001F4941" w:rsidRDefault="001F4941" w:rsidP="001F494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b/>
          <w:bCs/>
          <w:sz w:val="24"/>
          <w:szCs w:val="24"/>
        </w:rPr>
        <w:t>Docker Compose</w:t>
      </w:r>
      <w:r w:rsidRPr="001F4941">
        <w:rPr>
          <w:rFonts w:ascii="Arial" w:hAnsi="Arial" w:cs="Arial"/>
          <w:sz w:val="24"/>
          <w:szCs w:val="24"/>
        </w:rPr>
        <w:t xml:space="preserve"> deployment of Kimai and supporting tools</w:t>
      </w:r>
    </w:p>
    <w:p w14:paraId="3EC35C51" w14:textId="77777777" w:rsidR="001F4941" w:rsidRPr="001F4941" w:rsidRDefault="001F4941" w:rsidP="001F494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b/>
          <w:bCs/>
          <w:sz w:val="24"/>
          <w:szCs w:val="24"/>
        </w:rPr>
        <w:t>Prometheus &amp; Grafana</w:t>
      </w:r>
      <w:r w:rsidRPr="001F4941">
        <w:rPr>
          <w:rFonts w:ascii="Arial" w:hAnsi="Arial" w:cs="Arial"/>
          <w:sz w:val="24"/>
          <w:szCs w:val="24"/>
        </w:rPr>
        <w:t xml:space="preserve"> for monitoring</w:t>
      </w:r>
    </w:p>
    <w:p w14:paraId="67B96FC8" w14:textId="273113D6" w:rsidR="001F4941" w:rsidRPr="001F4941" w:rsidRDefault="001F4941" w:rsidP="001F494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F4941">
        <w:rPr>
          <w:rFonts w:ascii="Arial" w:hAnsi="Arial" w:cs="Arial"/>
          <w:sz w:val="24"/>
          <w:szCs w:val="24"/>
        </w:rPr>
        <w:t>CloudWatch Agent for system log collection</w:t>
      </w:r>
    </w:p>
    <w:p w14:paraId="210FD747" w14:textId="22AFAD3F" w:rsidR="001F4941" w:rsidRDefault="00204B6D" w:rsidP="004F4CBB">
      <w:pPr>
        <w:pBdr>
          <w:bottom w:val="single" w:sz="6" w:space="1" w:color="auto"/>
        </w:pBd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inline distT="0" distB="0" distL="0" distR="0" wp14:anchorId="2BF5DF21" wp14:editId="0A320149">
            <wp:extent cx="6645910" cy="4430395"/>
            <wp:effectExtent l="0" t="0" r="2540" b="8255"/>
            <wp:docPr id="150262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0227" name="Picture 15026202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2661" w14:textId="77777777" w:rsidR="0066436A" w:rsidRDefault="0066436A" w:rsidP="00204B6D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6D4C8511" w14:textId="400830C6" w:rsidR="004F4CBB" w:rsidRPr="004F4CBB" w:rsidRDefault="0066436A" w:rsidP="00204B6D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3</w:t>
      </w:r>
      <w:r w:rsidR="004F4CBB" w:rsidRPr="004F4CBB">
        <w:rPr>
          <w:rFonts w:ascii="Arial" w:hAnsi="Arial" w:cs="Arial"/>
          <w:b/>
          <w:bCs/>
          <w:sz w:val="36"/>
          <w:szCs w:val="36"/>
        </w:rPr>
        <w:t>. Infrastructure Components</w:t>
      </w:r>
    </w:p>
    <w:tbl>
      <w:tblPr>
        <w:tblW w:w="10091" w:type="dxa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748"/>
        <w:gridCol w:w="2787"/>
        <w:gridCol w:w="3621"/>
      </w:tblGrid>
      <w:tr w:rsidR="004F4CBB" w:rsidRPr="004F4CBB" w14:paraId="56558A32" w14:textId="77777777" w:rsidTr="004F4CBB">
        <w:trPr>
          <w:trHeight w:val="44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99E10D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</w:rPr>
            </w:pPr>
            <w:r w:rsidRPr="004F4CBB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95B891D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</w:rPr>
            </w:pPr>
            <w:r w:rsidRPr="004F4CBB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7A7EBC2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</w:rPr>
            </w:pPr>
            <w:r w:rsidRPr="004F4CBB">
              <w:rPr>
                <w:rFonts w:ascii="Arial" w:hAnsi="Arial" w:cs="Arial"/>
                <w:b/>
                <w:bCs/>
              </w:rPr>
              <w:t>Configuration/Tool</w:t>
            </w:r>
          </w:p>
        </w:tc>
        <w:tc>
          <w:tcPr>
            <w:tcW w:w="0" w:type="auto"/>
            <w:vAlign w:val="center"/>
            <w:hideMark/>
          </w:tcPr>
          <w:p w14:paraId="600C6397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</w:rPr>
            </w:pPr>
            <w:r w:rsidRPr="004F4CBB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4F4CBB" w:rsidRPr="004F4CBB" w14:paraId="7D906532" w14:textId="77777777" w:rsidTr="004F4CBB">
        <w:trPr>
          <w:trHeight w:val="460"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2AA3810C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  <w:b/>
                <w:bCs/>
              </w:rPr>
              <w:t>VP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5D9A7DE1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AWS VP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0ADBF663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CIDR: 10.0.0.0/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3387D8AE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Isolated virtual network</w:t>
            </w:r>
          </w:p>
        </w:tc>
      </w:tr>
      <w:tr w:rsidR="004F4CBB" w:rsidRPr="004F4CBB" w14:paraId="32E193DB" w14:textId="77777777" w:rsidTr="004F4CBB">
        <w:trPr>
          <w:trHeight w:val="460"/>
          <w:tblCellSpacing w:w="15" w:type="dxa"/>
        </w:trPr>
        <w:tc>
          <w:tcPr>
            <w:tcW w:w="0" w:type="auto"/>
            <w:vAlign w:val="center"/>
            <w:hideMark/>
          </w:tcPr>
          <w:p w14:paraId="27873523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  <w:b/>
                <w:bCs/>
              </w:rPr>
              <w:t>Subnets</w:t>
            </w:r>
          </w:p>
        </w:tc>
        <w:tc>
          <w:tcPr>
            <w:tcW w:w="0" w:type="auto"/>
            <w:vAlign w:val="center"/>
            <w:hideMark/>
          </w:tcPr>
          <w:p w14:paraId="090E50DE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Public &amp; Private</w:t>
            </w:r>
          </w:p>
        </w:tc>
        <w:tc>
          <w:tcPr>
            <w:tcW w:w="0" w:type="auto"/>
            <w:vAlign w:val="center"/>
            <w:hideMark/>
          </w:tcPr>
          <w:p w14:paraId="0540FD43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/24 each</w:t>
            </w:r>
          </w:p>
        </w:tc>
        <w:tc>
          <w:tcPr>
            <w:tcW w:w="0" w:type="auto"/>
            <w:vAlign w:val="center"/>
            <w:hideMark/>
          </w:tcPr>
          <w:p w14:paraId="2940B80D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Public: Bastion, Private: Kimai</w:t>
            </w:r>
          </w:p>
        </w:tc>
      </w:tr>
      <w:tr w:rsidR="004F4CBB" w:rsidRPr="004F4CBB" w14:paraId="05E6C62F" w14:textId="77777777" w:rsidTr="004F4CBB">
        <w:trPr>
          <w:trHeight w:val="447"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12F1F6D4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  <w:b/>
                <w:bCs/>
              </w:rPr>
              <w:t>EC2 (Bastion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6796D451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t2.micr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205C1533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Amazon Linux 2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07A5FCFA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SSH Access point</w:t>
            </w:r>
          </w:p>
        </w:tc>
      </w:tr>
      <w:tr w:rsidR="004F4CBB" w:rsidRPr="004F4CBB" w14:paraId="6BE32DB7" w14:textId="77777777" w:rsidTr="004F4CBB">
        <w:trPr>
          <w:trHeight w:val="460"/>
          <w:tblCellSpacing w:w="15" w:type="dxa"/>
        </w:trPr>
        <w:tc>
          <w:tcPr>
            <w:tcW w:w="0" w:type="auto"/>
            <w:vAlign w:val="center"/>
            <w:hideMark/>
          </w:tcPr>
          <w:p w14:paraId="014DB7DE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  <w:b/>
                <w:bCs/>
              </w:rPr>
              <w:t>EC2 (Kimai)</w:t>
            </w:r>
          </w:p>
        </w:tc>
        <w:tc>
          <w:tcPr>
            <w:tcW w:w="0" w:type="auto"/>
            <w:vAlign w:val="center"/>
            <w:hideMark/>
          </w:tcPr>
          <w:p w14:paraId="1D937B5E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t2.micro</w:t>
            </w:r>
          </w:p>
        </w:tc>
        <w:tc>
          <w:tcPr>
            <w:tcW w:w="0" w:type="auto"/>
            <w:vAlign w:val="center"/>
            <w:hideMark/>
          </w:tcPr>
          <w:p w14:paraId="3DF09613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Amazon Linux 2023</w:t>
            </w:r>
          </w:p>
        </w:tc>
        <w:tc>
          <w:tcPr>
            <w:tcW w:w="0" w:type="auto"/>
            <w:vAlign w:val="center"/>
            <w:hideMark/>
          </w:tcPr>
          <w:p w14:paraId="51BA1C79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Kimai App + Jenkins + Monitoring</w:t>
            </w:r>
          </w:p>
        </w:tc>
      </w:tr>
      <w:tr w:rsidR="004F4CBB" w:rsidRPr="004F4CBB" w14:paraId="436492AD" w14:textId="77777777" w:rsidTr="004F4CBB">
        <w:trPr>
          <w:trHeight w:val="460"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055DA492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  <w:b/>
                <w:bCs/>
              </w:rPr>
              <w:t>Security Group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747F157B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AWS S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4A680279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Port-based access rul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14:paraId="1333C04A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SSH, 8001, 3000, 9090, 9100</w:t>
            </w:r>
          </w:p>
        </w:tc>
      </w:tr>
      <w:tr w:rsidR="004F4CBB" w:rsidRPr="004F4CBB" w14:paraId="61EA9EF1" w14:textId="77777777" w:rsidTr="00041BA2">
        <w:trPr>
          <w:trHeight w:val="447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5BCEBE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  <w:b/>
                <w:bCs/>
              </w:rPr>
              <w:t>IAM R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1704F9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EC2 IAM R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2695E7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CloudWatchAgent acc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51A9C5" w14:textId="77777777" w:rsidR="004F4CBB" w:rsidRPr="004F4CBB" w:rsidRDefault="004F4CBB" w:rsidP="004F4CBB">
            <w:pPr>
              <w:rPr>
                <w:rFonts w:ascii="Arial" w:hAnsi="Arial" w:cs="Arial"/>
              </w:rPr>
            </w:pPr>
            <w:r w:rsidRPr="004F4CBB">
              <w:rPr>
                <w:rFonts w:ascii="Arial" w:hAnsi="Arial" w:cs="Arial"/>
              </w:rPr>
              <w:t>Logs pushed securely</w:t>
            </w:r>
          </w:p>
        </w:tc>
      </w:tr>
    </w:tbl>
    <w:p w14:paraId="56D98C5E" w14:textId="77777777" w:rsidR="00204B6D" w:rsidRDefault="00204B6D" w:rsidP="00204B6D">
      <w:pPr>
        <w:rPr>
          <w:rFonts w:ascii="Arial" w:hAnsi="Arial" w:cs="Arial"/>
          <w:b/>
          <w:bCs/>
          <w:sz w:val="28"/>
        </w:rPr>
      </w:pPr>
    </w:p>
    <w:p w14:paraId="678680BE" w14:textId="784053BE" w:rsidR="00204B6D" w:rsidRPr="00204B6D" w:rsidRDefault="00204B6D" w:rsidP="00204B6D">
      <w:pPr>
        <w:rPr>
          <w:rFonts w:ascii="Arial" w:hAnsi="Arial" w:cs="Arial"/>
          <w:b/>
          <w:bCs/>
          <w:sz w:val="28"/>
        </w:rPr>
      </w:pPr>
      <w:r w:rsidRPr="00204B6D">
        <w:rPr>
          <w:rFonts w:ascii="Arial" w:hAnsi="Arial" w:cs="Arial"/>
          <w:b/>
          <w:bCs/>
          <w:sz w:val="28"/>
        </w:rPr>
        <w:t>Infrastructure Breakdown</w:t>
      </w:r>
    </w:p>
    <w:p w14:paraId="2E05EB4A" w14:textId="77777777" w:rsidR="00204B6D" w:rsidRPr="00204B6D" w:rsidRDefault="00204B6D" w:rsidP="00204B6D">
      <w:pPr>
        <w:rPr>
          <w:rFonts w:ascii="Arial" w:hAnsi="Arial" w:cs="Arial"/>
          <w:b/>
          <w:bCs/>
          <w:sz w:val="36"/>
          <w:szCs w:val="36"/>
        </w:rPr>
      </w:pPr>
      <w:r w:rsidRPr="00204B6D">
        <w:rPr>
          <w:rFonts w:ascii="Arial" w:hAnsi="Arial" w:cs="Arial"/>
          <w:b/>
          <w:bCs/>
          <w:sz w:val="32"/>
          <w:szCs w:val="32"/>
        </w:rPr>
        <w:t>VPC</w:t>
      </w:r>
    </w:p>
    <w:p w14:paraId="34204FCC" w14:textId="77777777" w:rsidR="00204B6D" w:rsidRPr="00204B6D" w:rsidRDefault="00204B6D" w:rsidP="00204B6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4B6D">
        <w:rPr>
          <w:rFonts w:ascii="Arial" w:hAnsi="Arial" w:cs="Arial"/>
          <w:sz w:val="24"/>
          <w:szCs w:val="24"/>
        </w:rPr>
        <w:t xml:space="preserve">CIDR: </w:t>
      </w:r>
      <w:r w:rsidRPr="00204B6D">
        <w:rPr>
          <w:rFonts w:ascii="Arial" w:hAnsi="Arial" w:cs="Arial"/>
          <w:sz w:val="24"/>
          <w:szCs w:val="24"/>
          <w:highlight w:val="lightGray"/>
        </w:rPr>
        <w:t>10.0.0.0/16</w:t>
      </w:r>
    </w:p>
    <w:p w14:paraId="56A21DC0" w14:textId="77777777" w:rsidR="00204B6D" w:rsidRDefault="00204B6D" w:rsidP="00204B6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4B6D">
        <w:rPr>
          <w:rFonts w:ascii="Arial" w:hAnsi="Arial" w:cs="Arial"/>
          <w:sz w:val="24"/>
          <w:szCs w:val="24"/>
        </w:rPr>
        <w:t>Enables isolation of private and public layers</w:t>
      </w:r>
    </w:p>
    <w:p w14:paraId="38664F21" w14:textId="77777777" w:rsidR="00204B6D" w:rsidRDefault="00204B6D" w:rsidP="00204B6D">
      <w:pPr>
        <w:rPr>
          <w:rFonts w:ascii="Arial" w:hAnsi="Arial" w:cs="Arial"/>
          <w:sz w:val="24"/>
          <w:szCs w:val="24"/>
        </w:rPr>
      </w:pPr>
    </w:p>
    <w:p w14:paraId="55D6E369" w14:textId="77777777" w:rsidR="00204B6D" w:rsidRPr="00204B6D" w:rsidRDefault="00204B6D" w:rsidP="00204B6D">
      <w:pPr>
        <w:rPr>
          <w:rFonts w:ascii="Arial" w:hAnsi="Arial" w:cs="Arial"/>
          <w:sz w:val="24"/>
          <w:szCs w:val="24"/>
        </w:rPr>
      </w:pPr>
    </w:p>
    <w:p w14:paraId="245C2405" w14:textId="77777777" w:rsidR="00204B6D" w:rsidRPr="00204B6D" w:rsidRDefault="00204B6D" w:rsidP="00204B6D">
      <w:pPr>
        <w:rPr>
          <w:rFonts w:ascii="Arial" w:hAnsi="Arial" w:cs="Arial"/>
          <w:b/>
          <w:bCs/>
          <w:sz w:val="32"/>
          <w:szCs w:val="32"/>
        </w:rPr>
      </w:pPr>
      <w:r w:rsidRPr="00204B6D">
        <w:rPr>
          <w:rFonts w:ascii="Arial" w:hAnsi="Arial" w:cs="Arial"/>
          <w:b/>
          <w:bCs/>
          <w:sz w:val="32"/>
          <w:szCs w:val="32"/>
        </w:rPr>
        <w:t>Subnets</w:t>
      </w:r>
    </w:p>
    <w:p w14:paraId="7DDEA26A" w14:textId="77777777" w:rsidR="00204B6D" w:rsidRPr="00204B6D" w:rsidRDefault="00204B6D" w:rsidP="00204B6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4B6D">
        <w:rPr>
          <w:rFonts w:ascii="Arial" w:hAnsi="Arial" w:cs="Arial"/>
          <w:sz w:val="24"/>
          <w:szCs w:val="24"/>
        </w:rPr>
        <w:t xml:space="preserve">Public Subnet: </w:t>
      </w:r>
      <w:r w:rsidRPr="00204B6D">
        <w:rPr>
          <w:rFonts w:ascii="Arial" w:hAnsi="Arial" w:cs="Arial"/>
          <w:sz w:val="24"/>
          <w:szCs w:val="24"/>
          <w:highlight w:val="lightGray"/>
        </w:rPr>
        <w:t>10.0.1.0/24</w:t>
      </w:r>
      <w:r w:rsidRPr="00204B6D">
        <w:rPr>
          <w:rFonts w:ascii="Arial" w:hAnsi="Arial" w:cs="Arial"/>
          <w:sz w:val="24"/>
          <w:szCs w:val="24"/>
        </w:rPr>
        <w:t xml:space="preserve"> (for Bastion)</w:t>
      </w:r>
    </w:p>
    <w:p w14:paraId="6109AB1A" w14:textId="77777777" w:rsidR="00204B6D" w:rsidRPr="00204B6D" w:rsidRDefault="00204B6D" w:rsidP="0066436A">
      <w:pPr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204B6D">
        <w:rPr>
          <w:rFonts w:ascii="Arial" w:hAnsi="Arial" w:cs="Arial"/>
          <w:sz w:val="24"/>
          <w:szCs w:val="24"/>
        </w:rPr>
        <w:t xml:space="preserve">Private Subnet: </w:t>
      </w:r>
      <w:r w:rsidRPr="00204B6D">
        <w:rPr>
          <w:rFonts w:ascii="Arial" w:hAnsi="Arial" w:cs="Arial"/>
          <w:sz w:val="24"/>
          <w:szCs w:val="24"/>
          <w:highlight w:val="lightGray"/>
        </w:rPr>
        <w:t>10.0.10.0/24</w:t>
      </w:r>
      <w:r w:rsidRPr="00204B6D">
        <w:rPr>
          <w:rFonts w:ascii="Arial" w:hAnsi="Arial" w:cs="Arial"/>
          <w:sz w:val="24"/>
          <w:szCs w:val="24"/>
        </w:rPr>
        <w:t xml:space="preserve"> (for App EC2)</w:t>
      </w:r>
    </w:p>
    <w:p w14:paraId="4AF5E22E" w14:textId="77777777" w:rsidR="00204B6D" w:rsidRPr="00204B6D" w:rsidRDefault="00204B6D" w:rsidP="00204B6D">
      <w:pPr>
        <w:rPr>
          <w:rFonts w:ascii="Arial" w:hAnsi="Arial" w:cs="Arial"/>
          <w:b/>
          <w:bCs/>
          <w:sz w:val="32"/>
          <w:szCs w:val="32"/>
        </w:rPr>
      </w:pPr>
      <w:r w:rsidRPr="00204B6D">
        <w:rPr>
          <w:rFonts w:ascii="Arial" w:hAnsi="Arial" w:cs="Arial"/>
          <w:b/>
          <w:bCs/>
          <w:sz w:val="32"/>
          <w:szCs w:val="32"/>
        </w:rPr>
        <w:t>EC2 Instances</w:t>
      </w:r>
    </w:p>
    <w:tbl>
      <w:tblPr>
        <w:tblW w:w="9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829"/>
        <w:gridCol w:w="1259"/>
        <w:gridCol w:w="1092"/>
        <w:gridCol w:w="2462"/>
      </w:tblGrid>
      <w:tr w:rsidR="00231D05" w:rsidRPr="00204B6D" w14:paraId="6A951567" w14:textId="77777777" w:rsidTr="00231D05">
        <w:trPr>
          <w:trHeight w:val="413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5F2E177" w14:textId="77777777" w:rsidR="00204B6D" w:rsidRPr="00204B6D" w:rsidRDefault="00204B6D" w:rsidP="00204B6D">
            <w:pPr>
              <w:rPr>
                <w:b/>
                <w:bCs/>
                <w:sz w:val="28"/>
              </w:rPr>
            </w:pPr>
            <w:r w:rsidRPr="00204B6D">
              <w:rPr>
                <w:b/>
                <w:bCs/>
                <w:sz w:val="28"/>
              </w:rPr>
              <w:t>Insta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1C07B81" w14:textId="77777777" w:rsidR="00204B6D" w:rsidRPr="00204B6D" w:rsidRDefault="00204B6D" w:rsidP="00204B6D">
            <w:pPr>
              <w:rPr>
                <w:b/>
                <w:bCs/>
                <w:sz w:val="28"/>
              </w:rPr>
            </w:pPr>
            <w:r w:rsidRPr="00204B6D">
              <w:rPr>
                <w:b/>
                <w:bCs/>
                <w:sz w:val="28"/>
              </w:rPr>
              <w:t>AM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04EE592" w14:textId="77777777" w:rsidR="00204B6D" w:rsidRPr="00204B6D" w:rsidRDefault="00204B6D" w:rsidP="00204B6D">
            <w:pPr>
              <w:rPr>
                <w:b/>
                <w:bCs/>
                <w:sz w:val="28"/>
              </w:rPr>
            </w:pPr>
            <w:r w:rsidRPr="00204B6D">
              <w:rPr>
                <w:b/>
                <w:bCs/>
                <w:sz w:val="28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DC9E67B" w14:textId="77777777" w:rsidR="00204B6D" w:rsidRPr="00204B6D" w:rsidRDefault="00204B6D" w:rsidP="00204B6D">
            <w:pPr>
              <w:rPr>
                <w:b/>
                <w:bCs/>
                <w:sz w:val="28"/>
              </w:rPr>
            </w:pPr>
            <w:r w:rsidRPr="00204B6D">
              <w:rPr>
                <w:b/>
                <w:bCs/>
                <w:sz w:val="28"/>
              </w:rPr>
              <w:t>Subn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59BF1B9" w14:textId="77777777" w:rsidR="00204B6D" w:rsidRPr="00204B6D" w:rsidRDefault="00204B6D" w:rsidP="00204B6D">
            <w:pPr>
              <w:rPr>
                <w:b/>
                <w:bCs/>
                <w:sz w:val="28"/>
              </w:rPr>
            </w:pPr>
            <w:r w:rsidRPr="00204B6D">
              <w:rPr>
                <w:b/>
                <w:bCs/>
                <w:sz w:val="28"/>
              </w:rPr>
              <w:t>Role</w:t>
            </w:r>
          </w:p>
        </w:tc>
      </w:tr>
      <w:tr w:rsidR="00231D05" w:rsidRPr="00204B6D" w14:paraId="3272A3B0" w14:textId="77777777" w:rsidTr="0066436A">
        <w:trPr>
          <w:trHeight w:val="413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4631065" w14:textId="77777777" w:rsidR="00204B6D" w:rsidRPr="00204B6D" w:rsidRDefault="00204B6D" w:rsidP="00204B6D">
            <w:pPr>
              <w:rPr>
                <w:sz w:val="28"/>
              </w:rPr>
            </w:pPr>
            <w:r w:rsidRPr="00204B6D">
              <w:rPr>
                <w:sz w:val="28"/>
              </w:rPr>
              <w:t>Bas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778D5D3" w14:textId="77777777" w:rsidR="00204B6D" w:rsidRPr="00204B6D" w:rsidRDefault="00204B6D" w:rsidP="00204B6D">
            <w:pPr>
              <w:rPr>
                <w:sz w:val="28"/>
              </w:rPr>
            </w:pPr>
            <w:r w:rsidRPr="00204B6D">
              <w:rPr>
                <w:sz w:val="28"/>
              </w:rPr>
              <w:t>Amazon Linux 20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1AFBF1F" w14:textId="77777777" w:rsidR="00204B6D" w:rsidRPr="00204B6D" w:rsidRDefault="00204B6D" w:rsidP="00204B6D">
            <w:pPr>
              <w:rPr>
                <w:sz w:val="28"/>
              </w:rPr>
            </w:pPr>
            <w:r w:rsidRPr="00204B6D">
              <w:rPr>
                <w:sz w:val="28"/>
              </w:rPr>
              <w:t>t2.micr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E43B5F8" w14:textId="77777777" w:rsidR="00204B6D" w:rsidRPr="00204B6D" w:rsidRDefault="00204B6D" w:rsidP="00204B6D">
            <w:pPr>
              <w:rPr>
                <w:sz w:val="28"/>
              </w:rPr>
            </w:pPr>
            <w:r w:rsidRPr="00204B6D">
              <w:rPr>
                <w:sz w:val="28"/>
              </w:rPr>
              <w:t>Publi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6A8BD4B" w14:textId="77777777" w:rsidR="00204B6D" w:rsidRPr="00204B6D" w:rsidRDefault="00204B6D" w:rsidP="00204B6D">
            <w:pPr>
              <w:rPr>
                <w:sz w:val="28"/>
              </w:rPr>
            </w:pPr>
            <w:r w:rsidRPr="00204B6D">
              <w:rPr>
                <w:sz w:val="28"/>
              </w:rPr>
              <w:t>SSH Access Point</w:t>
            </w:r>
          </w:p>
        </w:tc>
      </w:tr>
      <w:tr w:rsidR="00231D05" w:rsidRPr="00204B6D" w14:paraId="776D9000" w14:textId="77777777" w:rsidTr="00231D05">
        <w:trPr>
          <w:trHeight w:val="423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FE6EAD" w14:textId="77777777" w:rsidR="00204B6D" w:rsidRPr="00204B6D" w:rsidRDefault="00204B6D" w:rsidP="00204B6D">
            <w:pPr>
              <w:rPr>
                <w:sz w:val="28"/>
              </w:rPr>
            </w:pPr>
            <w:r w:rsidRPr="00204B6D">
              <w:rPr>
                <w:sz w:val="28"/>
              </w:rPr>
              <w:t>App Serv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E8D796" w14:textId="77777777" w:rsidR="00204B6D" w:rsidRPr="00204B6D" w:rsidRDefault="00204B6D" w:rsidP="00204B6D">
            <w:pPr>
              <w:rPr>
                <w:sz w:val="28"/>
              </w:rPr>
            </w:pPr>
            <w:r w:rsidRPr="00204B6D">
              <w:rPr>
                <w:sz w:val="28"/>
              </w:rPr>
              <w:t>Amazon Linux 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A36F54" w14:textId="77777777" w:rsidR="00204B6D" w:rsidRPr="00204B6D" w:rsidRDefault="00204B6D" w:rsidP="00204B6D">
            <w:pPr>
              <w:rPr>
                <w:sz w:val="28"/>
              </w:rPr>
            </w:pPr>
            <w:r w:rsidRPr="00204B6D">
              <w:rPr>
                <w:sz w:val="28"/>
              </w:rPr>
              <w:t>t2.mic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F2E18D" w14:textId="77777777" w:rsidR="00204B6D" w:rsidRPr="00204B6D" w:rsidRDefault="00204B6D" w:rsidP="00204B6D">
            <w:pPr>
              <w:rPr>
                <w:sz w:val="28"/>
              </w:rPr>
            </w:pPr>
            <w:r w:rsidRPr="00204B6D">
              <w:rPr>
                <w:sz w:val="28"/>
              </w:rPr>
              <w:t>Priv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C3B7C4" w14:textId="77777777" w:rsidR="00204B6D" w:rsidRPr="00204B6D" w:rsidRDefault="00204B6D" w:rsidP="00204B6D">
            <w:pPr>
              <w:rPr>
                <w:sz w:val="28"/>
              </w:rPr>
            </w:pPr>
            <w:r w:rsidRPr="00204B6D">
              <w:rPr>
                <w:sz w:val="28"/>
              </w:rPr>
              <w:t>App Hosting</w:t>
            </w:r>
          </w:p>
        </w:tc>
      </w:tr>
    </w:tbl>
    <w:p w14:paraId="413A39E0" w14:textId="0CF9A1B2" w:rsidR="00204B6D" w:rsidRPr="00204B6D" w:rsidRDefault="00204B6D" w:rsidP="00A43BFF">
      <w:pPr>
        <w:spacing w:before="240"/>
        <w:rPr>
          <w:b/>
          <w:bCs/>
          <w:sz w:val="36"/>
          <w:szCs w:val="36"/>
        </w:rPr>
      </w:pPr>
      <w:r w:rsidRPr="00204B6D">
        <w:rPr>
          <w:b/>
          <w:bCs/>
          <w:sz w:val="36"/>
          <w:szCs w:val="36"/>
        </w:rPr>
        <w:t>Security Groups</w:t>
      </w:r>
    </w:p>
    <w:tbl>
      <w:tblPr>
        <w:tblW w:w="93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4103"/>
        <w:gridCol w:w="2782"/>
      </w:tblGrid>
      <w:tr w:rsidR="00204B6D" w:rsidRPr="00204B6D" w14:paraId="23C65165" w14:textId="77777777" w:rsidTr="0066436A">
        <w:trPr>
          <w:trHeight w:val="588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CB132C" w14:textId="77777777" w:rsidR="00204B6D" w:rsidRPr="00204B6D" w:rsidRDefault="00204B6D" w:rsidP="00231D05">
            <w:pPr>
              <w:rPr>
                <w:b/>
                <w:bCs/>
                <w:sz w:val="28"/>
              </w:rPr>
            </w:pPr>
            <w:r w:rsidRPr="00204B6D">
              <w:rPr>
                <w:b/>
                <w:bCs/>
                <w:sz w:val="28"/>
              </w:rPr>
              <w:t>SG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AB8628" w14:textId="77777777" w:rsidR="00204B6D" w:rsidRPr="00204B6D" w:rsidRDefault="00204B6D" w:rsidP="00231D05">
            <w:pPr>
              <w:rPr>
                <w:b/>
                <w:bCs/>
                <w:sz w:val="28"/>
              </w:rPr>
            </w:pPr>
            <w:r w:rsidRPr="00204B6D">
              <w:rPr>
                <w:b/>
                <w:bCs/>
                <w:sz w:val="28"/>
              </w:rPr>
              <w:t>Allowed Por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467A15" w14:textId="77777777" w:rsidR="00204B6D" w:rsidRPr="00204B6D" w:rsidRDefault="00204B6D" w:rsidP="00231D05">
            <w:pPr>
              <w:rPr>
                <w:b/>
                <w:bCs/>
                <w:sz w:val="28"/>
              </w:rPr>
            </w:pPr>
            <w:r w:rsidRPr="00204B6D">
              <w:rPr>
                <w:b/>
                <w:bCs/>
                <w:sz w:val="28"/>
              </w:rPr>
              <w:t>Source</w:t>
            </w:r>
          </w:p>
        </w:tc>
      </w:tr>
      <w:tr w:rsidR="00204B6D" w:rsidRPr="00204B6D" w14:paraId="4463424C" w14:textId="77777777" w:rsidTr="00231D05">
        <w:trPr>
          <w:trHeight w:val="588"/>
          <w:tblCellSpacing w:w="15" w:type="dxa"/>
        </w:trPr>
        <w:tc>
          <w:tcPr>
            <w:tcW w:w="0" w:type="auto"/>
            <w:vAlign w:val="center"/>
            <w:hideMark/>
          </w:tcPr>
          <w:p w14:paraId="0A2D5A66" w14:textId="77777777" w:rsidR="00204B6D" w:rsidRPr="00204B6D" w:rsidRDefault="00204B6D" w:rsidP="00231D05">
            <w:pPr>
              <w:rPr>
                <w:sz w:val="28"/>
              </w:rPr>
            </w:pPr>
            <w:r w:rsidRPr="00204B6D">
              <w:rPr>
                <w:sz w:val="28"/>
              </w:rPr>
              <w:t>bastion-sg</w:t>
            </w:r>
          </w:p>
        </w:tc>
        <w:tc>
          <w:tcPr>
            <w:tcW w:w="0" w:type="auto"/>
            <w:vAlign w:val="center"/>
            <w:hideMark/>
          </w:tcPr>
          <w:p w14:paraId="08F1B235" w14:textId="77777777" w:rsidR="00204B6D" w:rsidRPr="00204B6D" w:rsidRDefault="00204B6D" w:rsidP="00231D05">
            <w:pPr>
              <w:rPr>
                <w:sz w:val="28"/>
              </w:rPr>
            </w:pPr>
            <w:r w:rsidRPr="00204B6D">
              <w:rPr>
                <w:sz w:val="28"/>
              </w:rPr>
              <w:t>22 (SSH)</w:t>
            </w:r>
          </w:p>
        </w:tc>
        <w:tc>
          <w:tcPr>
            <w:tcW w:w="0" w:type="auto"/>
            <w:vAlign w:val="center"/>
            <w:hideMark/>
          </w:tcPr>
          <w:p w14:paraId="3B4E42BE" w14:textId="77777777" w:rsidR="00204B6D" w:rsidRPr="00204B6D" w:rsidRDefault="00204B6D" w:rsidP="00231D05">
            <w:pPr>
              <w:rPr>
                <w:sz w:val="28"/>
              </w:rPr>
            </w:pPr>
            <w:r w:rsidRPr="00204B6D">
              <w:rPr>
                <w:sz w:val="28"/>
              </w:rPr>
              <w:t>My IP</w:t>
            </w:r>
          </w:p>
        </w:tc>
      </w:tr>
      <w:tr w:rsidR="00204B6D" w:rsidRPr="00204B6D" w14:paraId="04DC5B19" w14:textId="77777777" w:rsidTr="0066436A">
        <w:trPr>
          <w:trHeight w:val="602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F33E31" w14:textId="77777777" w:rsidR="00204B6D" w:rsidRPr="00204B6D" w:rsidRDefault="00204B6D" w:rsidP="00231D05">
            <w:pPr>
              <w:rPr>
                <w:sz w:val="28"/>
              </w:rPr>
            </w:pPr>
            <w:r w:rsidRPr="00204B6D">
              <w:rPr>
                <w:sz w:val="28"/>
              </w:rPr>
              <w:t>app-s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A5BCCF" w14:textId="77777777" w:rsidR="00204B6D" w:rsidRPr="00204B6D" w:rsidRDefault="00204B6D" w:rsidP="00231D05">
            <w:pPr>
              <w:rPr>
                <w:sz w:val="28"/>
              </w:rPr>
            </w:pPr>
            <w:r w:rsidRPr="00204B6D">
              <w:rPr>
                <w:sz w:val="28"/>
              </w:rPr>
              <w:t>8001, 3000, 90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493754" w14:textId="77777777" w:rsidR="00204B6D" w:rsidRPr="00204B6D" w:rsidRDefault="00204B6D" w:rsidP="00231D05">
            <w:pPr>
              <w:rPr>
                <w:sz w:val="28"/>
              </w:rPr>
            </w:pPr>
            <w:r w:rsidRPr="00204B6D">
              <w:rPr>
                <w:sz w:val="28"/>
              </w:rPr>
              <w:t>10.0.1.0/24</w:t>
            </w:r>
          </w:p>
        </w:tc>
      </w:tr>
    </w:tbl>
    <w:p w14:paraId="149F8FCC" w14:textId="77777777" w:rsidR="00204B6D" w:rsidRPr="00204B6D" w:rsidRDefault="00204B6D" w:rsidP="0066436A">
      <w:pPr>
        <w:spacing w:before="240"/>
        <w:rPr>
          <w:rFonts w:ascii="Arial" w:hAnsi="Arial" w:cs="Arial"/>
          <w:b/>
          <w:bCs/>
          <w:sz w:val="36"/>
          <w:szCs w:val="36"/>
        </w:rPr>
      </w:pPr>
      <w:r w:rsidRPr="00204B6D">
        <w:rPr>
          <w:rFonts w:ascii="Arial" w:hAnsi="Arial" w:cs="Arial"/>
          <w:b/>
          <w:bCs/>
          <w:sz w:val="36"/>
          <w:szCs w:val="36"/>
        </w:rPr>
        <w:t>IAM Role</w:t>
      </w:r>
    </w:p>
    <w:p w14:paraId="485C440D" w14:textId="77777777" w:rsidR="00204B6D" w:rsidRPr="00204B6D" w:rsidRDefault="00204B6D" w:rsidP="00204B6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04B6D">
        <w:rPr>
          <w:rFonts w:ascii="Arial" w:hAnsi="Arial" w:cs="Arial"/>
          <w:sz w:val="24"/>
          <w:szCs w:val="24"/>
        </w:rPr>
        <w:t>Attached to App Server</w:t>
      </w:r>
    </w:p>
    <w:p w14:paraId="16AB7061" w14:textId="77777777" w:rsidR="00204B6D" w:rsidRPr="00204B6D" w:rsidRDefault="00204B6D" w:rsidP="00204B6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04B6D">
        <w:rPr>
          <w:rFonts w:ascii="Arial" w:hAnsi="Arial" w:cs="Arial"/>
          <w:sz w:val="24"/>
          <w:szCs w:val="24"/>
        </w:rPr>
        <w:t>Grants permission to publish logs to CloudWatch</w:t>
      </w:r>
    </w:p>
    <w:p w14:paraId="40BA4461" w14:textId="41EB1C35" w:rsidR="00204B6D" w:rsidRPr="0066436A" w:rsidRDefault="00204B6D" w:rsidP="004F4CBB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04B6D">
        <w:rPr>
          <w:rFonts w:ascii="Arial" w:hAnsi="Arial" w:cs="Arial"/>
          <w:sz w:val="24"/>
          <w:szCs w:val="24"/>
        </w:rPr>
        <w:t>Uses Instance Profile</w:t>
      </w:r>
    </w:p>
    <w:p w14:paraId="00E05C1F" w14:textId="7B041827" w:rsidR="004F4CBB" w:rsidRPr="004F4CBB" w:rsidRDefault="00000000" w:rsidP="004F4CBB">
      <w:r>
        <w:pict w14:anchorId="180D9A3E">
          <v:rect id="_x0000_i1027" style="width:0;height:1.5pt" o:hralign="center" o:hrstd="t" o:hr="t" fillcolor="#a0a0a0" stroked="f"/>
        </w:pict>
      </w:r>
    </w:p>
    <w:p w14:paraId="3A3AB933" w14:textId="6807FCF7" w:rsidR="004F4CBB" w:rsidRDefault="004F4CBB" w:rsidP="004F4CBB">
      <w:pPr>
        <w:rPr>
          <w:rFonts w:ascii="Arial" w:hAnsi="Arial" w:cs="Arial"/>
          <w:b/>
          <w:bCs/>
          <w:sz w:val="36"/>
          <w:szCs w:val="36"/>
        </w:rPr>
      </w:pPr>
      <w:r w:rsidRPr="004F4CBB">
        <w:rPr>
          <w:rFonts w:ascii="Arial" w:hAnsi="Arial" w:cs="Arial"/>
          <w:b/>
          <w:bCs/>
          <w:sz w:val="36"/>
          <w:szCs w:val="36"/>
        </w:rPr>
        <w:t xml:space="preserve"> </w:t>
      </w:r>
      <w:r w:rsidR="0066436A">
        <w:rPr>
          <w:rFonts w:ascii="Arial" w:hAnsi="Arial" w:cs="Arial"/>
          <w:b/>
          <w:bCs/>
          <w:sz w:val="36"/>
          <w:szCs w:val="36"/>
        </w:rPr>
        <w:t>4</w:t>
      </w:r>
      <w:r w:rsidRPr="004F4CBB">
        <w:rPr>
          <w:rFonts w:ascii="Arial" w:hAnsi="Arial" w:cs="Arial"/>
          <w:b/>
          <w:bCs/>
          <w:sz w:val="36"/>
          <w:szCs w:val="36"/>
        </w:rPr>
        <w:t>. Provisioning (Terraform)</w:t>
      </w:r>
    </w:p>
    <w:p w14:paraId="1B88D4BF" w14:textId="77777777" w:rsidR="0066436A" w:rsidRPr="00F63A88" w:rsidRDefault="0066436A" w:rsidP="0066436A">
      <w:pPr>
        <w:rPr>
          <w:rFonts w:ascii="Arial" w:hAnsi="Arial" w:cs="Arial"/>
          <w:b/>
          <w:bCs/>
          <w:sz w:val="36"/>
          <w:szCs w:val="36"/>
        </w:rPr>
      </w:pPr>
      <w:r w:rsidRPr="00F63A88">
        <w:rPr>
          <w:rFonts w:ascii="Arial" w:hAnsi="Arial" w:cs="Arial"/>
          <w:b/>
          <w:bCs/>
          <w:sz w:val="36"/>
          <w:szCs w:val="36"/>
        </w:rPr>
        <w:t>Files:</w:t>
      </w:r>
    </w:p>
    <w:p w14:paraId="6B566FF6" w14:textId="77777777" w:rsidR="0066436A" w:rsidRPr="00F63A88" w:rsidRDefault="0066436A" w:rsidP="0066436A">
      <w:pPr>
        <w:numPr>
          <w:ilvl w:val="0"/>
          <w:numId w:val="8"/>
        </w:numPr>
        <w:rPr>
          <w:rFonts w:ascii="Arial" w:hAnsi="Arial" w:cs="Arial"/>
          <w:sz w:val="28"/>
        </w:rPr>
      </w:pPr>
      <w:r w:rsidRPr="00F63A88">
        <w:rPr>
          <w:rFonts w:ascii="Arial" w:hAnsi="Arial" w:cs="Arial"/>
          <w:sz w:val="28"/>
          <w:highlight w:val="lightGray"/>
        </w:rPr>
        <w:t>main.tf:</w:t>
      </w:r>
      <w:r w:rsidRPr="00F63A88">
        <w:rPr>
          <w:rFonts w:ascii="Arial" w:hAnsi="Arial" w:cs="Arial"/>
          <w:sz w:val="28"/>
        </w:rPr>
        <w:t xml:space="preserve"> defines EC2s, VPC, SGs, Subnets</w:t>
      </w:r>
    </w:p>
    <w:p w14:paraId="6E1222A1" w14:textId="77777777" w:rsidR="0066436A" w:rsidRPr="00F63A88" w:rsidRDefault="0066436A" w:rsidP="0066436A">
      <w:pPr>
        <w:numPr>
          <w:ilvl w:val="0"/>
          <w:numId w:val="8"/>
        </w:numPr>
        <w:rPr>
          <w:rFonts w:ascii="Arial" w:hAnsi="Arial" w:cs="Arial"/>
          <w:sz w:val="28"/>
        </w:rPr>
      </w:pPr>
      <w:r w:rsidRPr="00F63A88">
        <w:rPr>
          <w:rFonts w:ascii="Arial" w:hAnsi="Arial" w:cs="Arial"/>
          <w:sz w:val="28"/>
          <w:highlight w:val="lightGray"/>
        </w:rPr>
        <w:t>variables.tf:</w:t>
      </w:r>
      <w:r w:rsidRPr="00F63A88">
        <w:rPr>
          <w:rFonts w:ascii="Arial" w:hAnsi="Arial" w:cs="Arial"/>
          <w:sz w:val="28"/>
        </w:rPr>
        <w:t xml:space="preserve"> defines all inputs (region, AMI ID, etc.)</w:t>
      </w:r>
    </w:p>
    <w:p w14:paraId="48C77AD7" w14:textId="77777777" w:rsidR="0066436A" w:rsidRDefault="0066436A" w:rsidP="0066436A">
      <w:pPr>
        <w:numPr>
          <w:ilvl w:val="0"/>
          <w:numId w:val="8"/>
        </w:numPr>
        <w:rPr>
          <w:rFonts w:ascii="Arial" w:hAnsi="Arial" w:cs="Arial"/>
          <w:sz w:val="28"/>
        </w:rPr>
      </w:pPr>
      <w:r w:rsidRPr="00F63A88">
        <w:rPr>
          <w:rFonts w:ascii="Arial" w:hAnsi="Arial" w:cs="Arial"/>
          <w:sz w:val="28"/>
          <w:highlight w:val="lightGray"/>
        </w:rPr>
        <w:t>outputs.tf:</w:t>
      </w:r>
      <w:r w:rsidRPr="00F63A88">
        <w:rPr>
          <w:rFonts w:ascii="Arial" w:hAnsi="Arial" w:cs="Arial"/>
          <w:sz w:val="28"/>
        </w:rPr>
        <w:t xml:space="preserve"> prints IP addresses</w:t>
      </w:r>
    </w:p>
    <w:p w14:paraId="72D83B7B" w14:textId="7151CE1D" w:rsidR="00913FCB" w:rsidRDefault="00913FCB" w:rsidP="00913FC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Pr="00913FCB">
        <w:rPr>
          <w:rFonts w:ascii="Arial" w:hAnsi="Arial" w:cs="Arial"/>
          <w:sz w:val="28"/>
          <w:highlight w:val="lightGray"/>
        </w:rPr>
        <w:t>user_data.sh</w:t>
      </w:r>
      <w:r>
        <w:rPr>
          <w:rFonts w:ascii="Arial" w:hAnsi="Arial" w:cs="Arial"/>
          <w:sz w:val="28"/>
        </w:rPr>
        <w:t xml:space="preserve">  is a type of script , it calls shellscript file</w:t>
      </w:r>
    </w:p>
    <w:p w14:paraId="3C1F42CB" w14:textId="4643D3AC" w:rsidR="00913FCB" w:rsidRPr="00913FCB" w:rsidRDefault="00913FCB" w:rsidP="00913FCB">
      <w:pPr>
        <w:rPr>
          <w:rFonts w:ascii="Arial" w:hAnsi="Arial" w:cs="Arial"/>
          <w:sz w:val="28"/>
        </w:rPr>
      </w:pPr>
      <w:r w:rsidRPr="00913FCB">
        <w:rPr>
          <w:rFonts w:ascii="Arial" w:hAnsi="Arial" w:cs="Arial"/>
          <w:b/>
          <w:bCs/>
          <w:sz w:val="28"/>
        </w:rPr>
        <w:t>user_data.sh</w:t>
      </w:r>
      <w:r w:rsidRPr="00913FCB">
        <w:rPr>
          <w:rFonts w:ascii="Arial" w:hAnsi="Arial" w:cs="Arial"/>
          <w:sz w:val="28"/>
        </w:rPr>
        <w:t xml:space="preserve"> installs:</w:t>
      </w:r>
    </w:p>
    <w:p w14:paraId="16522ECE" w14:textId="77777777" w:rsidR="00913FCB" w:rsidRPr="00913FCB" w:rsidRDefault="00913FCB" w:rsidP="00913FCB">
      <w:pPr>
        <w:numPr>
          <w:ilvl w:val="0"/>
          <w:numId w:val="9"/>
        </w:numPr>
        <w:rPr>
          <w:rFonts w:ascii="Arial" w:hAnsi="Arial" w:cs="Arial"/>
          <w:sz w:val="28"/>
        </w:rPr>
      </w:pPr>
      <w:r w:rsidRPr="00913FCB">
        <w:rPr>
          <w:rFonts w:ascii="Arial" w:hAnsi="Arial" w:cs="Arial"/>
          <w:sz w:val="28"/>
        </w:rPr>
        <w:t>Docker, Docker Compose</w:t>
      </w:r>
    </w:p>
    <w:p w14:paraId="69DA4C21" w14:textId="77777777" w:rsidR="00913FCB" w:rsidRPr="00913FCB" w:rsidRDefault="00913FCB" w:rsidP="00913FCB">
      <w:pPr>
        <w:numPr>
          <w:ilvl w:val="0"/>
          <w:numId w:val="9"/>
        </w:numPr>
        <w:rPr>
          <w:rFonts w:ascii="Arial" w:hAnsi="Arial" w:cs="Arial"/>
          <w:sz w:val="28"/>
        </w:rPr>
      </w:pPr>
      <w:r w:rsidRPr="00913FCB">
        <w:rPr>
          <w:rFonts w:ascii="Arial" w:hAnsi="Arial" w:cs="Arial"/>
          <w:sz w:val="28"/>
        </w:rPr>
        <w:t>Git and Kimai repo</w:t>
      </w:r>
    </w:p>
    <w:p w14:paraId="76A79023" w14:textId="77777777" w:rsidR="00913FCB" w:rsidRPr="00913FCB" w:rsidRDefault="00913FCB" w:rsidP="00913FCB">
      <w:pPr>
        <w:numPr>
          <w:ilvl w:val="0"/>
          <w:numId w:val="9"/>
        </w:numPr>
        <w:rPr>
          <w:rFonts w:ascii="Arial" w:hAnsi="Arial" w:cs="Arial"/>
          <w:sz w:val="28"/>
        </w:rPr>
      </w:pPr>
      <w:r w:rsidRPr="00913FCB">
        <w:rPr>
          <w:rFonts w:ascii="Arial" w:hAnsi="Arial" w:cs="Arial"/>
          <w:sz w:val="28"/>
        </w:rPr>
        <w:t>Jenkins container</w:t>
      </w:r>
    </w:p>
    <w:p w14:paraId="3536EF08" w14:textId="77777777" w:rsidR="0066436A" w:rsidRPr="004F4CBB" w:rsidRDefault="0066436A" w:rsidP="004F4CBB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W w:w="97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7451"/>
      </w:tblGrid>
      <w:tr w:rsidR="004F4CBB" w:rsidRPr="004F4CBB" w14:paraId="6C9D4847" w14:textId="77777777" w:rsidTr="00041BA2">
        <w:trPr>
          <w:trHeight w:val="514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DFAC3F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4DFE693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4F4CBB" w:rsidRPr="004F4CBB" w14:paraId="5945AE1D" w14:textId="77777777" w:rsidTr="00041BA2">
        <w:trPr>
          <w:trHeight w:val="528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8EAB271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main.t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ECC9390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AWS EC2, VPC, Subnet, SG, Role setup</w:t>
            </w:r>
          </w:p>
        </w:tc>
      </w:tr>
      <w:tr w:rsidR="004F4CBB" w:rsidRPr="004F4CBB" w14:paraId="6FE6A3B8" w14:textId="77777777" w:rsidTr="00041BA2">
        <w:trPr>
          <w:trHeight w:val="528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1356E38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variables.t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9D23275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Parameterization of key configs</w:t>
            </w:r>
          </w:p>
        </w:tc>
      </w:tr>
      <w:tr w:rsidR="004F4CBB" w:rsidRPr="004F4CBB" w14:paraId="74E23865" w14:textId="77777777" w:rsidTr="00041BA2">
        <w:trPr>
          <w:trHeight w:val="528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E23B54A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outputs.tf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AEEC401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Displays IPs of EC2s</w:t>
            </w:r>
          </w:p>
        </w:tc>
      </w:tr>
      <w:tr w:rsidR="004F4CBB" w:rsidRPr="004F4CBB" w14:paraId="06F42BB7" w14:textId="77777777" w:rsidTr="00041BA2">
        <w:trPr>
          <w:trHeight w:val="528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9A7952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user_data.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2D17BB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Installs Docker, Jenkins, Kimai, CloudWatch</w:t>
            </w:r>
          </w:p>
        </w:tc>
      </w:tr>
    </w:tbl>
    <w:p w14:paraId="603DC998" w14:textId="09321C49" w:rsidR="004F4CBB" w:rsidRPr="00913FCB" w:rsidRDefault="004F4CBB" w:rsidP="00913FCB">
      <w:pPr>
        <w:spacing w:before="240"/>
        <w:rPr>
          <w:rFonts w:ascii="Arial" w:hAnsi="Arial" w:cs="Arial"/>
          <w:sz w:val="32"/>
          <w:szCs w:val="32"/>
        </w:rPr>
      </w:pPr>
      <w:r w:rsidRPr="00913FCB">
        <w:rPr>
          <w:rFonts w:ascii="Arial" w:hAnsi="Arial" w:cs="Arial"/>
          <w:b/>
          <w:bCs/>
          <w:sz w:val="32"/>
          <w:szCs w:val="32"/>
        </w:rPr>
        <w:t>Terraform Flow:</w:t>
      </w:r>
    </w:p>
    <w:p w14:paraId="3D6BBC50" w14:textId="77777777" w:rsidR="004F4CBB" w:rsidRPr="00913FCB" w:rsidRDefault="004F4CBB" w:rsidP="004F4CBB">
      <w:pPr>
        <w:rPr>
          <w:rFonts w:ascii="Inter Medium" w:hAnsi="Inter Medium"/>
          <w:sz w:val="28"/>
        </w:rPr>
      </w:pPr>
      <w:r w:rsidRPr="00913FCB">
        <w:rPr>
          <w:rFonts w:ascii="Inter Medium" w:hAnsi="Inter Medium"/>
          <w:sz w:val="28"/>
        </w:rPr>
        <w:t>terraform init</w:t>
      </w:r>
    </w:p>
    <w:p w14:paraId="5D0AD12E" w14:textId="5E8546EE" w:rsidR="00041BA2" w:rsidRPr="00913FCB" w:rsidRDefault="004F4CBB" w:rsidP="004F4CBB">
      <w:pPr>
        <w:rPr>
          <w:rFonts w:ascii="Inter Medium" w:hAnsi="Inter Medium"/>
          <w:sz w:val="28"/>
        </w:rPr>
      </w:pPr>
      <w:r w:rsidRPr="00913FCB">
        <w:rPr>
          <w:rFonts w:ascii="Inter Medium" w:hAnsi="Inter Medium"/>
          <w:sz w:val="28"/>
        </w:rPr>
        <w:t>terraform apply</w:t>
      </w:r>
    </w:p>
    <w:p w14:paraId="28D4DB2E" w14:textId="2295EC18" w:rsidR="004F4CBB" w:rsidRPr="004F4CBB" w:rsidRDefault="004F4CBB" w:rsidP="004F4CBB"/>
    <w:p w14:paraId="08E93E1E" w14:textId="77777777" w:rsidR="004F4CBB" w:rsidRPr="004F4CBB" w:rsidRDefault="004F4CBB" w:rsidP="004F4CBB">
      <w:pPr>
        <w:rPr>
          <w:rFonts w:ascii="Arial" w:hAnsi="Arial" w:cs="Arial"/>
          <w:b/>
          <w:bCs/>
          <w:sz w:val="36"/>
          <w:szCs w:val="36"/>
        </w:rPr>
      </w:pPr>
      <w:r w:rsidRPr="004F4CBB">
        <w:rPr>
          <w:rFonts w:ascii="Segoe UI Emoji" w:hAnsi="Segoe UI Emoji" w:cs="Segoe UI Emoji"/>
          <w:b/>
          <w:bCs/>
          <w:sz w:val="36"/>
          <w:szCs w:val="36"/>
        </w:rPr>
        <w:t>🐳</w:t>
      </w:r>
      <w:r w:rsidRPr="004F4CBB">
        <w:rPr>
          <w:rFonts w:ascii="Arial" w:hAnsi="Arial" w:cs="Arial"/>
          <w:b/>
          <w:bCs/>
          <w:sz w:val="36"/>
          <w:szCs w:val="36"/>
        </w:rPr>
        <w:t xml:space="preserve"> 4. Application Deployment (Docker Compose)</w:t>
      </w:r>
    </w:p>
    <w:tbl>
      <w:tblPr>
        <w:tblW w:w="98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3007"/>
        <w:gridCol w:w="1873"/>
        <w:gridCol w:w="3652"/>
      </w:tblGrid>
      <w:tr w:rsidR="004F4CBB" w:rsidRPr="004F4CBB" w14:paraId="2121BF94" w14:textId="77777777" w:rsidTr="00041BA2">
        <w:trPr>
          <w:trHeight w:val="556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700C688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3CD541A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7205DA9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Por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FB5EBBF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4F4CBB" w:rsidRPr="004F4CBB" w14:paraId="0A7BBE7C" w14:textId="77777777" w:rsidTr="00041BA2">
        <w:trPr>
          <w:trHeight w:val="571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6BF454B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Kima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2D20E63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kimai/kimai2:apach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F7EB206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8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A8063A6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Web UI</w:t>
            </w:r>
          </w:p>
        </w:tc>
      </w:tr>
      <w:tr w:rsidR="004F4CBB" w:rsidRPr="004F4CBB" w14:paraId="0B3C655A" w14:textId="77777777" w:rsidTr="00041BA2">
        <w:trPr>
          <w:trHeight w:val="556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8475318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34B9476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mariad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58B5D6B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33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E8B90BD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DB backend for Kimai</w:t>
            </w:r>
          </w:p>
        </w:tc>
      </w:tr>
      <w:tr w:rsidR="004F4CBB" w:rsidRPr="004F4CBB" w14:paraId="6B5A7590" w14:textId="77777777" w:rsidTr="00041BA2">
        <w:trPr>
          <w:trHeight w:val="556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08D423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Jenk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BEFD29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jenkins/jenkins:l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02DB71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8080, 50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A97E2D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CI/CD pipeline execution</w:t>
            </w:r>
          </w:p>
        </w:tc>
      </w:tr>
    </w:tbl>
    <w:p w14:paraId="085D00D7" w14:textId="597D368A" w:rsidR="004F4CBB" w:rsidRPr="004F4CBB" w:rsidRDefault="00D5038A" w:rsidP="004F4CBB">
      <w:pPr>
        <w:rPr>
          <w:rFonts w:ascii="Bahnschrift" w:hAnsi="Bahnschrift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07CAB" wp14:editId="3765A38E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6621780" cy="1828800"/>
                <wp:effectExtent l="0" t="0" r="26670" b="17780"/>
                <wp:wrapSquare wrapText="bothSides"/>
                <wp:docPr id="6476374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E0D24" w14:textId="77777777" w:rsidR="00D5038A" w:rsidRPr="004F4CBB" w:rsidRDefault="00D5038A" w:rsidP="004F4CBB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>version: '3.7'</w:t>
                            </w:r>
                          </w:p>
                          <w:p w14:paraId="014B0A0E" w14:textId="77777777" w:rsidR="00D5038A" w:rsidRPr="004F4CBB" w:rsidRDefault="00D5038A" w:rsidP="004F4CBB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>services:</w:t>
                            </w:r>
                          </w:p>
                          <w:p w14:paraId="36CD64BF" w14:textId="77777777" w:rsidR="00D5038A" w:rsidRPr="004F4CBB" w:rsidRDefault="00D5038A" w:rsidP="004F4CBB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 xml:space="preserve">  kimai:</w:t>
                            </w:r>
                          </w:p>
                          <w:p w14:paraId="009ECCEE" w14:textId="77777777" w:rsidR="00D5038A" w:rsidRPr="004F4CBB" w:rsidRDefault="00D5038A" w:rsidP="004F4CBB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 xml:space="preserve">    image: kimai/kimai2:apache</w:t>
                            </w:r>
                          </w:p>
                          <w:p w14:paraId="672887B9" w14:textId="77777777" w:rsidR="00D5038A" w:rsidRPr="004F4CBB" w:rsidRDefault="00D5038A" w:rsidP="004F4CBB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 xml:space="preserve">    ports:</w:t>
                            </w:r>
                          </w:p>
                          <w:p w14:paraId="18EBA611" w14:textId="77777777" w:rsidR="00D5038A" w:rsidRPr="004F4CBB" w:rsidRDefault="00D5038A" w:rsidP="004F4CBB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 xml:space="preserve">      - "8001:8001"</w:t>
                            </w:r>
                          </w:p>
                          <w:p w14:paraId="234EA1A9" w14:textId="77777777" w:rsidR="00D5038A" w:rsidRPr="004F4CBB" w:rsidRDefault="00D5038A" w:rsidP="004F4CBB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 xml:space="preserve">    depends_on:</w:t>
                            </w:r>
                          </w:p>
                          <w:p w14:paraId="1A9C8ED0" w14:textId="77777777" w:rsidR="00D5038A" w:rsidRPr="004F4CBB" w:rsidRDefault="00D5038A" w:rsidP="004F4CBB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 xml:space="preserve">      - mysql</w:t>
                            </w:r>
                          </w:p>
                          <w:p w14:paraId="031F80CE" w14:textId="77777777" w:rsidR="00D5038A" w:rsidRPr="004F4CBB" w:rsidRDefault="00D5038A" w:rsidP="004F4CBB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 xml:space="preserve">  mysql:</w:t>
                            </w:r>
                          </w:p>
                          <w:p w14:paraId="6A9D1E00" w14:textId="77777777" w:rsidR="00D5038A" w:rsidRPr="004F4CBB" w:rsidRDefault="00D5038A" w:rsidP="004F4CBB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 xml:space="preserve">    image: mariadb</w:t>
                            </w:r>
                          </w:p>
                          <w:p w14:paraId="2894C490" w14:textId="77777777" w:rsidR="00D5038A" w:rsidRPr="004F4CBB" w:rsidRDefault="00D5038A" w:rsidP="004F4CBB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 xml:space="preserve">    environment:</w:t>
                            </w:r>
                          </w:p>
                          <w:p w14:paraId="6E459BA1" w14:textId="77777777" w:rsidR="00D5038A" w:rsidRPr="00CF00BF" w:rsidRDefault="00D5038A" w:rsidP="00CF00BF">
                            <w:pPr>
                              <w:rPr>
                                <w:rFonts w:ascii="Aptos" w:hAnsi="Aptos"/>
                              </w:rPr>
                            </w:pPr>
                            <w:r w:rsidRPr="004F4CBB">
                              <w:rPr>
                                <w:rFonts w:ascii="Aptos" w:hAnsi="Aptos"/>
                              </w:rPr>
                              <w:t xml:space="preserve">      MYSQL_DATABASE: ki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707C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35pt;width:521.4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" fillcolor="#e7e6e6 [3214]" strokeweight=".5pt">
                <v:textbox style="mso-fit-shape-to-text:t">
                  <w:txbxContent>
                    <w:p w14:paraId="64FE0D24" w14:textId="77777777" w:rsidR="00D5038A" w:rsidRPr="004F4CBB" w:rsidRDefault="00D5038A" w:rsidP="004F4CBB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>version: '3.7'</w:t>
                      </w:r>
                    </w:p>
                    <w:p w14:paraId="014B0A0E" w14:textId="77777777" w:rsidR="00D5038A" w:rsidRPr="004F4CBB" w:rsidRDefault="00D5038A" w:rsidP="004F4CBB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>services:</w:t>
                      </w:r>
                    </w:p>
                    <w:p w14:paraId="36CD64BF" w14:textId="77777777" w:rsidR="00D5038A" w:rsidRPr="004F4CBB" w:rsidRDefault="00D5038A" w:rsidP="004F4CBB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 xml:space="preserve">  kimai:</w:t>
                      </w:r>
                    </w:p>
                    <w:p w14:paraId="009ECCEE" w14:textId="77777777" w:rsidR="00D5038A" w:rsidRPr="004F4CBB" w:rsidRDefault="00D5038A" w:rsidP="004F4CBB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 xml:space="preserve">    image: kimai/kimai2:apache</w:t>
                      </w:r>
                    </w:p>
                    <w:p w14:paraId="672887B9" w14:textId="77777777" w:rsidR="00D5038A" w:rsidRPr="004F4CBB" w:rsidRDefault="00D5038A" w:rsidP="004F4CBB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 xml:space="preserve">    ports:</w:t>
                      </w:r>
                    </w:p>
                    <w:p w14:paraId="18EBA611" w14:textId="77777777" w:rsidR="00D5038A" w:rsidRPr="004F4CBB" w:rsidRDefault="00D5038A" w:rsidP="004F4CBB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 xml:space="preserve">      - "8001:8001"</w:t>
                      </w:r>
                    </w:p>
                    <w:p w14:paraId="234EA1A9" w14:textId="77777777" w:rsidR="00D5038A" w:rsidRPr="004F4CBB" w:rsidRDefault="00D5038A" w:rsidP="004F4CBB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 xml:space="preserve">    depends_on:</w:t>
                      </w:r>
                    </w:p>
                    <w:p w14:paraId="1A9C8ED0" w14:textId="77777777" w:rsidR="00D5038A" w:rsidRPr="004F4CBB" w:rsidRDefault="00D5038A" w:rsidP="004F4CBB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 xml:space="preserve">      - mysql</w:t>
                      </w:r>
                    </w:p>
                    <w:p w14:paraId="031F80CE" w14:textId="77777777" w:rsidR="00D5038A" w:rsidRPr="004F4CBB" w:rsidRDefault="00D5038A" w:rsidP="004F4CBB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 xml:space="preserve">  mysql:</w:t>
                      </w:r>
                    </w:p>
                    <w:p w14:paraId="6A9D1E00" w14:textId="77777777" w:rsidR="00D5038A" w:rsidRPr="004F4CBB" w:rsidRDefault="00D5038A" w:rsidP="004F4CBB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 xml:space="preserve">    image: mariadb</w:t>
                      </w:r>
                    </w:p>
                    <w:p w14:paraId="2894C490" w14:textId="77777777" w:rsidR="00D5038A" w:rsidRPr="004F4CBB" w:rsidRDefault="00D5038A" w:rsidP="004F4CBB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 xml:space="preserve">    environment:</w:t>
                      </w:r>
                    </w:p>
                    <w:p w14:paraId="6E459BA1" w14:textId="77777777" w:rsidR="00D5038A" w:rsidRPr="00CF00BF" w:rsidRDefault="00D5038A" w:rsidP="00CF00BF">
                      <w:pPr>
                        <w:rPr>
                          <w:rFonts w:ascii="Aptos" w:hAnsi="Aptos"/>
                        </w:rPr>
                      </w:pPr>
                      <w:r w:rsidRPr="004F4CBB">
                        <w:rPr>
                          <w:rFonts w:ascii="Aptos" w:hAnsi="Aptos"/>
                        </w:rPr>
                        <w:t xml:space="preserve">      MYSQL_DATABASE: kim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CBB" w:rsidRPr="004F4CBB">
        <w:rPr>
          <w:rFonts w:ascii="Bahnschrift" w:hAnsi="Bahnschrift"/>
          <w:sz w:val="28"/>
        </w:rPr>
        <w:t>Kimai docker-compose.yml sample:</w:t>
      </w:r>
    </w:p>
    <w:p w14:paraId="67F7D083" w14:textId="78C16989" w:rsidR="004F4CBB" w:rsidRPr="004F4CBB" w:rsidRDefault="004F4CBB" w:rsidP="004F4CBB"/>
    <w:p w14:paraId="29071A7E" w14:textId="77777777" w:rsidR="004F4CBB" w:rsidRPr="004F4CBB" w:rsidRDefault="004F4CBB" w:rsidP="004F4CBB">
      <w:pPr>
        <w:rPr>
          <w:rFonts w:ascii="Arial" w:hAnsi="Arial" w:cs="Arial"/>
          <w:b/>
          <w:bCs/>
          <w:sz w:val="36"/>
          <w:szCs w:val="36"/>
        </w:rPr>
      </w:pPr>
      <w:r w:rsidRPr="004F4CBB">
        <w:rPr>
          <w:rFonts w:ascii="Segoe UI Emoji" w:hAnsi="Segoe UI Emoji" w:cs="Segoe UI Emoji"/>
          <w:b/>
          <w:bCs/>
          <w:sz w:val="36"/>
          <w:szCs w:val="36"/>
        </w:rPr>
        <w:t>🔄</w:t>
      </w:r>
      <w:r w:rsidRPr="004F4CBB">
        <w:rPr>
          <w:rFonts w:ascii="Arial" w:hAnsi="Arial" w:cs="Arial"/>
          <w:b/>
          <w:bCs/>
          <w:sz w:val="36"/>
          <w:szCs w:val="36"/>
        </w:rPr>
        <w:t xml:space="preserve"> 5. CI/CD Pipeline (Jenkins)</w:t>
      </w:r>
    </w:p>
    <w:tbl>
      <w:tblPr>
        <w:tblW w:w="102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2685"/>
        <w:gridCol w:w="4936"/>
      </w:tblGrid>
      <w:tr w:rsidR="004F4CBB" w:rsidRPr="004F4CBB" w14:paraId="1DB6FEAD" w14:textId="77777777" w:rsidTr="00D753FF">
        <w:trPr>
          <w:trHeight w:val="52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09012A4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227E045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Tool/Scrip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ED35D81" w14:textId="77777777" w:rsidR="004F4CBB" w:rsidRPr="004F4CBB" w:rsidRDefault="004F4CBB" w:rsidP="004F4C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CBB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</w:tr>
      <w:tr w:rsidR="004F4CBB" w:rsidRPr="004F4CBB" w14:paraId="0DD06038" w14:textId="77777777" w:rsidTr="00D753FF">
        <w:trPr>
          <w:trHeight w:val="53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054F10B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Clone Rep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5AFDD55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GitHu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6CAD168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Clones kimai-app repo</w:t>
            </w:r>
          </w:p>
        </w:tc>
      </w:tr>
      <w:tr w:rsidR="004F4CBB" w:rsidRPr="004F4CBB" w14:paraId="463C4738" w14:textId="77777777" w:rsidTr="00D753FF">
        <w:trPr>
          <w:trHeight w:val="523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E080B3B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Deploy Ap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5A38377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docker-compo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CF74C70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Spins up Kimai + MySQL</w:t>
            </w:r>
          </w:p>
        </w:tc>
      </w:tr>
      <w:tr w:rsidR="004F4CBB" w:rsidRPr="004F4CBB" w14:paraId="71ED42B7" w14:textId="77777777" w:rsidTr="00D753FF">
        <w:trPr>
          <w:trHeight w:val="523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18503B7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Verif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6EC4B30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docker p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20D43C3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Confirms container status</w:t>
            </w:r>
          </w:p>
        </w:tc>
      </w:tr>
      <w:tr w:rsidR="004F4CBB" w:rsidRPr="004F4CBB" w14:paraId="6B43F3A7" w14:textId="77777777" w:rsidTr="00D5038A">
        <w:trPr>
          <w:trHeight w:val="523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6254D22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Output App UR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00CE57F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curl + ech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9CD124E" w14:textId="77777777" w:rsidR="004F4CBB" w:rsidRPr="004F4CBB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4F4CBB">
              <w:rPr>
                <w:rFonts w:ascii="Arial" w:hAnsi="Arial" w:cs="Arial"/>
                <w:sz w:val="24"/>
                <w:szCs w:val="24"/>
              </w:rPr>
              <w:t>Displays access link in console</w:t>
            </w:r>
          </w:p>
        </w:tc>
      </w:tr>
    </w:tbl>
    <w:p w14:paraId="28E74C26" w14:textId="77777777" w:rsidR="004F4CBB" w:rsidRPr="004F4CBB" w:rsidRDefault="004F4CBB" w:rsidP="004F4CBB">
      <w:pPr>
        <w:rPr>
          <w:rFonts w:ascii="Arial" w:hAnsi="Arial" w:cs="Arial"/>
          <w:b/>
          <w:bCs/>
          <w:sz w:val="28"/>
        </w:rPr>
      </w:pPr>
      <w:r w:rsidRPr="004F4CBB">
        <w:rPr>
          <w:rFonts w:ascii="Arial" w:hAnsi="Arial" w:cs="Arial"/>
          <w:b/>
          <w:bCs/>
          <w:sz w:val="28"/>
        </w:rPr>
        <w:t>Pipeline file: Jenkinsfile</w:t>
      </w:r>
    </w:p>
    <w:p w14:paraId="4C6118A8" w14:textId="77777777" w:rsidR="004F4CBB" w:rsidRPr="004F4CBB" w:rsidRDefault="00000000" w:rsidP="004F4CBB">
      <w:r>
        <w:pict w14:anchorId="041098BC">
          <v:rect id="_x0000_i1028" style="width:0;height:1.5pt" o:hralign="center" o:hrstd="t" o:hr="t" fillcolor="#a0a0a0" stroked="f"/>
        </w:pict>
      </w:r>
    </w:p>
    <w:p w14:paraId="43FBD07A" w14:textId="77777777" w:rsidR="004F4CBB" w:rsidRPr="00204B6D" w:rsidRDefault="004F4CBB" w:rsidP="004F4CBB">
      <w:pPr>
        <w:rPr>
          <w:rFonts w:ascii="Arial" w:hAnsi="Arial" w:cs="Arial"/>
          <w:b/>
          <w:bCs/>
          <w:sz w:val="36"/>
          <w:szCs w:val="36"/>
        </w:rPr>
      </w:pPr>
      <w:r w:rsidRPr="00204B6D">
        <w:rPr>
          <w:rFonts w:ascii="Segoe UI Emoji" w:hAnsi="Segoe UI Emoji" w:cs="Segoe UI Emoji"/>
          <w:b/>
          <w:bCs/>
          <w:sz w:val="36"/>
          <w:szCs w:val="36"/>
        </w:rPr>
        <w:t>📈</w:t>
      </w:r>
      <w:r w:rsidRPr="00204B6D">
        <w:rPr>
          <w:rFonts w:ascii="Arial" w:hAnsi="Arial" w:cs="Arial"/>
          <w:b/>
          <w:bCs/>
          <w:sz w:val="36"/>
          <w:szCs w:val="36"/>
        </w:rPr>
        <w:t xml:space="preserve"> 6. Monitoring (Prometheus + Grafana)</w:t>
      </w:r>
    </w:p>
    <w:tbl>
      <w:tblPr>
        <w:tblW w:w="99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2991"/>
        <w:gridCol w:w="775"/>
        <w:gridCol w:w="4035"/>
      </w:tblGrid>
      <w:tr w:rsidR="004F4CBB" w:rsidRPr="004F4CBB" w14:paraId="7E08D877" w14:textId="77777777" w:rsidTr="00204B6D">
        <w:trPr>
          <w:trHeight w:val="525"/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E79C44B" w14:textId="77777777" w:rsidR="004F4CBB" w:rsidRPr="00204B6D" w:rsidRDefault="004F4CBB" w:rsidP="004F4CBB">
            <w:pPr>
              <w:rPr>
                <w:b/>
                <w:bCs/>
                <w:sz w:val="24"/>
                <w:szCs w:val="24"/>
              </w:rPr>
            </w:pPr>
            <w:r w:rsidRPr="00204B6D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06C4146" w14:textId="77777777" w:rsidR="004F4CBB" w:rsidRPr="00204B6D" w:rsidRDefault="004F4CBB" w:rsidP="004F4CBB">
            <w:pPr>
              <w:rPr>
                <w:b/>
                <w:bCs/>
                <w:sz w:val="24"/>
                <w:szCs w:val="24"/>
              </w:rPr>
            </w:pPr>
            <w:r w:rsidRPr="00204B6D">
              <w:rPr>
                <w:b/>
                <w:bCs/>
                <w:sz w:val="24"/>
                <w:szCs w:val="24"/>
              </w:rPr>
              <w:t>Docker Im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410CD9C" w14:textId="77777777" w:rsidR="004F4CBB" w:rsidRPr="00204B6D" w:rsidRDefault="004F4CBB" w:rsidP="004F4CBB">
            <w:pPr>
              <w:rPr>
                <w:b/>
                <w:bCs/>
                <w:sz w:val="24"/>
                <w:szCs w:val="24"/>
              </w:rPr>
            </w:pPr>
            <w:r w:rsidRPr="00204B6D">
              <w:rPr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3AC8F79" w14:textId="77777777" w:rsidR="004F4CBB" w:rsidRPr="00204B6D" w:rsidRDefault="004F4CBB" w:rsidP="004F4CBB">
            <w:pPr>
              <w:rPr>
                <w:b/>
                <w:bCs/>
                <w:sz w:val="24"/>
                <w:szCs w:val="24"/>
              </w:rPr>
            </w:pPr>
            <w:r w:rsidRPr="00204B6D">
              <w:rPr>
                <w:b/>
                <w:bCs/>
                <w:sz w:val="24"/>
                <w:szCs w:val="24"/>
              </w:rPr>
              <w:t>Purpose</w:t>
            </w:r>
          </w:p>
        </w:tc>
      </w:tr>
      <w:tr w:rsidR="004F4CBB" w:rsidRPr="004F4CBB" w14:paraId="6E9CF5BE" w14:textId="77777777" w:rsidTr="00204B6D">
        <w:trPr>
          <w:trHeight w:val="525"/>
          <w:tblCellSpacing w:w="15" w:type="dxa"/>
        </w:trPr>
        <w:tc>
          <w:tcPr>
            <w:tcW w:w="0" w:type="auto"/>
            <w:vAlign w:val="center"/>
            <w:hideMark/>
          </w:tcPr>
          <w:p w14:paraId="34654052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b/>
                <w:bCs/>
                <w:sz w:val="24"/>
                <w:szCs w:val="24"/>
              </w:rPr>
              <w:t>Prometheus</w:t>
            </w:r>
          </w:p>
        </w:tc>
        <w:tc>
          <w:tcPr>
            <w:tcW w:w="0" w:type="auto"/>
            <w:vAlign w:val="center"/>
            <w:hideMark/>
          </w:tcPr>
          <w:p w14:paraId="2B6163A1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sz w:val="24"/>
                <w:szCs w:val="24"/>
              </w:rPr>
              <w:t>prom/prometheus</w:t>
            </w:r>
          </w:p>
        </w:tc>
        <w:tc>
          <w:tcPr>
            <w:tcW w:w="0" w:type="auto"/>
            <w:vAlign w:val="center"/>
            <w:hideMark/>
          </w:tcPr>
          <w:p w14:paraId="5237E929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sz w:val="24"/>
                <w:szCs w:val="24"/>
              </w:rPr>
              <w:t>9090</w:t>
            </w:r>
          </w:p>
        </w:tc>
        <w:tc>
          <w:tcPr>
            <w:tcW w:w="0" w:type="auto"/>
            <w:vAlign w:val="center"/>
            <w:hideMark/>
          </w:tcPr>
          <w:p w14:paraId="45F8A349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sz w:val="24"/>
                <w:szCs w:val="24"/>
              </w:rPr>
              <w:t>Pulls metrics from exporters</w:t>
            </w:r>
          </w:p>
        </w:tc>
      </w:tr>
      <w:tr w:rsidR="004F4CBB" w:rsidRPr="004F4CBB" w14:paraId="079F94E2" w14:textId="77777777" w:rsidTr="00204B6D">
        <w:trPr>
          <w:trHeight w:val="511"/>
          <w:tblCellSpacing w:w="15" w:type="dxa"/>
        </w:trPr>
        <w:tc>
          <w:tcPr>
            <w:tcW w:w="0" w:type="auto"/>
            <w:vAlign w:val="center"/>
            <w:hideMark/>
          </w:tcPr>
          <w:p w14:paraId="168C6C24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b/>
                <w:bCs/>
                <w:sz w:val="24"/>
                <w:szCs w:val="24"/>
              </w:rPr>
              <w:t>Grafana</w:t>
            </w:r>
          </w:p>
        </w:tc>
        <w:tc>
          <w:tcPr>
            <w:tcW w:w="0" w:type="auto"/>
            <w:vAlign w:val="center"/>
            <w:hideMark/>
          </w:tcPr>
          <w:p w14:paraId="241D6D22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sz w:val="24"/>
                <w:szCs w:val="24"/>
              </w:rPr>
              <w:t>grafana/grafana</w:t>
            </w:r>
          </w:p>
        </w:tc>
        <w:tc>
          <w:tcPr>
            <w:tcW w:w="0" w:type="auto"/>
            <w:vAlign w:val="center"/>
            <w:hideMark/>
          </w:tcPr>
          <w:p w14:paraId="17F072D7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14:paraId="7E727280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sz w:val="24"/>
                <w:szCs w:val="24"/>
              </w:rPr>
              <w:t>Visual dashboards</w:t>
            </w:r>
          </w:p>
        </w:tc>
      </w:tr>
      <w:tr w:rsidR="004F4CBB" w:rsidRPr="004F4CBB" w14:paraId="32392F6B" w14:textId="77777777" w:rsidTr="00D5038A">
        <w:trPr>
          <w:trHeight w:val="525"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01F69A9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b/>
                <w:bCs/>
                <w:sz w:val="24"/>
                <w:szCs w:val="24"/>
              </w:rPr>
              <w:t>Node Expo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0253DC8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sz w:val="24"/>
                <w:szCs w:val="24"/>
              </w:rPr>
              <w:t>prom/node-expo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FBFDCC6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sz w:val="24"/>
                <w:szCs w:val="24"/>
              </w:rPr>
              <w:t>9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E857DD6" w14:textId="77777777" w:rsidR="004F4CBB" w:rsidRPr="00204B6D" w:rsidRDefault="004F4CBB" w:rsidP="004F4CBB">
            <w:pPr>
              <w:rPr>
                <w:sz w:val="24"/>
                <w:szCs w:val="24"/>
              </w:rPr>
            </w:pPr>
            <w:r w:rsidRPr="00204B6D">
              <w:rPr>
                <w:sz w:val="24"/>
                <w:szCs w:val="24"/>
              </w:rPr>
              <w:t>System-level metrics</w:t>
            </w:r>
          </w:p>
        </w:tc>
      </w:tr>
    </w:tbl>
    <w:p w14:paraId="35C1D0F5" w14:textId="77777777" w:rsidR="00003107" w:rsidRPr="00003107" w:rsidRDefault="00003107" w:rsidP="00003107">
      <w:pPr>
        <w:spacing w:before="240"/>
        <w:rPr>
          <w:rFonts w:ascii="Arial" w:hAnsi="Arial" w:cs="Arial"/>
          <w:b/>
          <w:bCs/>
          <w:sz w:val="28"/>
        </w:rPr>
      </w:pPr>
      <w:r w:rsidRPr="00003107">
        <w:rPr>
          <w:rFonts w:ascii="Arial" w:hAnsi="Arial" w:cs="Arial"/>
          <w:b/>
          <w:bCs/>
          <w:sz w:val="28"/>
        </w:rPr>
        <w:t>Prometheus</w:t>
      </w:r>
    </w:p>
    <w:p w14:paraId="677A1141" w14:textId="77777777" w:rsidR="00003107" w:rsidRPr="00003107" w:rsidRDefault="00003107" w:rsidP="00003107">
      <w:pPr>
        <w:numPr>
          <w:ilvl w:val="0"/>
          <w:numId w:val="10"/>
        </w:numPr>
        <w:spacing w:before="240"/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Installed via Docker</w:t>
      </w:r>
    </w:p>
    <w:p w14:paraId="50F4EB0A" w14:textId="77777777" w:rsidR="00003107" w:rsidRPr="00003107" w:rsidRDefault="00003107" w:rsidP="00003107">
      <w:pPr>
        <w:numPr>
          <w:ilvl w:val="0"/>
          <w:numId w:val="10"/>
        </w:numPr>
        <w:spacing w:before="240"/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Scrapes metrics from:</w:t>
      </w:r>
    </w:p>
    <w:p w14:paraId="5EE9C535" w14:textId="77777777" w:rsidR="00003107" w:rsidRPr="00003107" w:rsidRDefault="00003107" w:rsidP="00003107">
      <w:pPr>
        <w:numPr>
          <w:ilvl w:val="1"/>
          <w:numId w:val="10"/>
        </w:numPr>
        <w:spacing w:before="240"/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Node Exporter (host metrics)</w:t>
      </w:r>
    </w:p>
    <w:p w14:paraId="493F75A5" w14:textId="77777777" w:rsidR="00003107" w:rsidRPr="00003107" w:rsidRDefault="00003107" w:rsidP="00003107">
      <w:pPr>
        <w:numPr>
          <w:ilvl w:val="1"/>
          <w:numId w:val="10"/>
        </w:numPr>
        <w:spacing w:before="240"/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Docker (app health)</w:t>
      </w:r>
    </w:p>
    <w:p w14:paraId="22910A4B" w14:textId="77777777" w:rsidR="00003107" w:rsidRPr="00003107" w:rsidRDefault="00003107" w:rsidP="00003107">
      <w:pPr>
        <w:spacing w:before="240"/>
        <w:rPr>
          <w:rFonts w:ascii="Arial" w:hAnsi="Arial" w:cs="Arial"/>
          <w:b/>
          <w:bCs/>
          <w:sz w:val="32"/>
          <w:szCs w:val="32"/>
        </w:rPr>
      </w:pPr>
      <w:r w:rsidRPr="00003107">
        <w:rPr>
          <w:rFonts w:ascii="Arial" w:hAnsi="Arial" w:cs="Arial"/>
          <w:b/>
          <w:bCs/>
          <w:sz w:val="32"/>
          <w:szCs w:val="32"/>
        </w:rPr>
        <w:t>Grafana</w:t>
      </w:r>
    </w:p>
    <w:p w14:paraId="3144A06F" w14:textId="77777777" w:rsidR="00003107" w:rsidRPr="00003107" w:rsidRDefault="00003107" w:rsidP="00003107">
      <w:pPr>
        <w:numPr>
          <w:ilvl w:val="0"/>
          <w:numId w:val="11"/>
        </w:numPr>
        <w:spacing w:before="240"/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Connected to Prometheus</w:t>
      </w:r>
    </w:p>
    <w:p w14:paraId="30CB9D37" w14:textId="77777777" w:rsidR="00003107" w:rsidRPr="00003107" w:rsidRDefault="00003107" w:rsidP="00003107">
      <w:pPr>
        <w:numPr>
          <w:ilvl w:val="0"/>
          <w:numId w:val="11"/>
        </w:numPr>
        <w:spacing w:before="240"/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Dashboard created for:</w:t>
      </w:r>
    </w:p>
    <w:p w14:paraId="0E5B071F" w14:textId="77777777" w:rsidR="00003107" w:rsidRPr="00003107" w:rsidRDefault="00003107" w:rsidP="00003107">
      <w:pPr>
        <w:numPr>
          <w:ilvl w:val="1"/>
          <w:numId w:val="11"/>
        </w:numPr>
        <w:spacing w:before="240"/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CPU Utilization</w:t>
      </w:r>
    </w:p>
    <w:p w14:paraId="552CF652" w14:textId="77777777" w:rsidR="00003107" w:rsidRPr="00003107" w:rsidRDefault="00003107" w:rsidP="00003107">
      <w:pPr>
        <w:numPr>
          <w:ilvl w:val="1"/>
          <w:numId w:val="11"/>
        </w:numPr>
        <w:spacing w:before="240"/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Memory Usage</w:t>
      </w:r>
    </w:p>
    <w:p w14:paraId="38F27B43" w14:textId="77777777" w:rsidR="00003107" w:rsidRPr="00003107" w:rsidRDefault="00003107" w:rsidP="00003107">
      <w:pPr>
        <w:numPr>
          <w:ilvl w:val="1"/>
          <w:numId w:val="11"/>
        </w:numPr>
        <w:spacing w:before="240"/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Disk IO</w:t>
      </w:r>
    </w:p>
    <w:p w14:paraId="496F7A27" w14:textId="77777777" w:rsidR="00003107" w:rsidRPr="00003107" w:rsidRDefault="00003107" w:rsidP="00003107">
      <w:pPr>
        <w:numPr>
          <w:ilvl w:val="1"/>
          <w:numId w:val="11"/>
        </w:numPr>
        <w:spacing w:before="240"/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Container Health</w:t>
      </w:r>
    </w:p>
    <w:p w14:paraId="6F67F9D3" w14:textId="77777777" w:rsidR="00003107" w:rsidRDefault="00003107" w:rsidP="00D5038A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56DCE9F2" w14:textId="3BBA269C" w:rsidR="004F4CBB" w:rsidRPr="00204B6D" w:rsidRDefault="00D5038A" w:rsidP="00D5038A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D4F04" wp14:editId="62471C1D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6515100" cy="1828800"/>
                <wp:effectExtent l="0" t="0" r="19050" b="26035"/>
                <wp:wrapSquare wrapText="bothSides"/>
                <wp:docPr id="11467656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1C1B9" w14:textId="77777777" w:rsidR="00D5038A" w:rsidRPr="00D5038A" w:rsidRDefault="00D5038A" w:rsidP="004F4CBB">
                            <w:pPr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D5038A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>scrape_configs:</w:t>
                            </w:r>
                          </w:p>
                          <w:p w14:paraId="7451A361" w14:textId="77777777" w:rsidR="00D5038A" w:rsidRPr="00D5038A" w:rsidRDefault="00D5038A" w:rsidP="004F4CBB">
                            <w:pPr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D5038A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  - job_name: 'node-exporter'</w:t>
                            </w:r>
                          </w:p>
                          <w:p w14:paraId="7AF5C3E2" w14:textId="77777777" w:rsidR="00D5038A" w:rsidRPr="00D5038A" w:rsidRDefault="00D5038A" w:rsidP="004F4CBB">
                            <w:pPr>
                              <w:rPr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D5038A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    static_configs:</w:t>
                            </w:r>
                          </w:p>
                          <w:p w14:paraId="4168BAD9" w14:textId="77777777" w:rsidR="00D5038A" w:rsidRPr="009B31CC" w:rsidRDefault="00D5038A" w:rsidP="009B31CC">
                            <w:r w:rsidRPr="00D5038A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      - targets: ['localhost:9100'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D4F04" id="_x0000_s1027" type="#_x0000_t202" style="position:absolute;margin-left:0;margin-top:34.9pt;width:513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" fillcolor="#cfcdcd [2894]" strokeweight=".5pt">
                <v:textbox style="mso-fit-shape-to-text:t">
                  <w:txbxContent>
                    <w:p w14:paraId="4F61C1B9" w14:textId="77777777" w:rsidR="00D5038A" w:rsidRPr="00D5038A" w:rsidRDefault="00D5038A" w:rsidP="004F4CBB">
                      <w:pPr>
                        <w:rPr>
                          <w:sz w:val="24"/>
                          <w:szCs w:val="24"/>
                          <w:highlight w:val="lightGray"/>
                        </w:rPr>
                      </w:pPr>
                      <w:r w:rsidRPr="00D5038A">
                        <w:rPr>
                          <w:sz w:val="24"/>
                          <w:szCs w:val="24"/>
                          <w:highlight w:val="lightGray"/>
                        </w:rPr>
                        <w:t>scrape_configs:</w:t>
                      </w:r>
                    </w:p>
                    <w:p w14:paraId="7451A361" w14:textId="77777777" w:rsidR="00D5038A" w:rsidRPr="00D5038A" w:rsidRDefault="00D5038A" w:rsidP="004F4CBB">
                      <w:pPr>
                        <w:rPr>
                          <w:sz w:val="24"/>
                          <w:szCs w:val="24"/>
                          <w:highlight w:val="lightGray"/>
                        </w:rPr>
                      </w:pPr>
                      <w:r w:rsidRPr="00D5038A">
                        <w:rPr>
                          <w:sz w:val="24"/>
                          <w:szCs w:val="24"/>
                          <w:highlight w:val="lightGray"/>
                        </w:rPr>
                        <w:t xml:space="preserve">  - job_name: 'node-exporter'</w:t>
                      </w:r>
                    </w:p>
                    <w:p w14:paraId="7AF5C3E2" w14:textId="77777777" w:rsidR="00D5038A" w:rsidRPr="00D5038A" w:rsidRDefault="00D5038A" w:rsidP="004F4CBB">
                      <w:pPr>
                        <w:rPr>
                          <w:sz w:val="24"/>
                          <w:szCs w:val="24"/>
                          <w:highlight w:val="lightGray"/>
                        </w:rPr>
                      </w:pPr>
                      <w:r w:rsidRPr="00D5038A">
                        <w:rPr>
                          <w:sz w:val="24"/>
                          <w:szCs w:val="24"/>
                          <w:highlight w:val="lightGray"/>
                        </w:rPr>
                        <w:t xml:space="preserve">    static_configs:</w:t>
                      </w:r>
                    </w:p>
                    <w:p w14:paraId="4168BAD9" w14:textId="77777777" w:rsidR="00D5038A" w:rsidRPr="009B31CC" w:rsidRDefault="00D5038A" w:rsidP="009B31CC">
                      <w:r w:rsidRPr="00D5038A">
                        <w:rPr>
                          <w:sz w:val="24"/>
                          <w:szCs w:val="24"/>
                          <w:highlight w:val="lightGray"/>
                        </w:rPr>
                        <w:t xml:space="preserve">      - targets: ['localhost:9100'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CBB" w:rsidRPr="00204B6D">
        <w:rPr>
          <w:rFonts w:ascii="Arial" w:hAnsi="Arial" w:cs="Arial"/>
          <w:b/>
          <w:bCs/>
          <w:sz w:val="24"/>
          <w:szCs w:val="24"/>
        </w:rPr>
        <w:t>Prometheus scrape config (prometheus.yml):</w:t>
      </w:r>
    </w:p>
    <w:p w14:paraId="5D5A0E2F" w14:textId="5D0E5C93" w:rsidR="004F4CBB" w:rsidRPr="004F4CBB" w:rsidRDefault="004F4CBB" w:rsidP="004F4CBB"/>
    <w:p w14:paraId="62DF0EC5" w14:textId="77777777" w:rsidR="004F4CBB" w:rsidRPr="00D5038A" w:rsidRDefault="004F4CBB" w:rsidP="004F4CBB">
      <w:pPr>
        <w:rPr>
          <w:rFonts w:ascii="Arial" w:hAnsi="Arial" w:cs="Arial"/>
          <w:b/>
          <w:bCs/>
          <w:sz w:val="36"/>
          <w:szCs w:val="36"/>
        </w:rPr>
      </w:pPr>
      <w:r w:rsidRPr="00D5038A">
        <w:rPr>
          <w:rFonts w:ascii="Segoe UI Emoji" w:hAnsi="Segoe UI Emoji" w:cs="Segoe UI Emoji"/>
          <w:b/>
          <w:bCs/>
          <w:sz w:val="36"/>
          <w:szCs w:val="36"/>
        </w:rPr>
        <w:t>🚨</w:t>
      </w:r>
      <w:r w:rsidRPr="00D5038A">
        <w:rPr>
          <w:rFonts w:ascii="Arial" w:hAnsi="Arial" w:cs="Arial"/>
          <w:b/>
          <w:bCs/>
          <w:sz w:val="36"/>
          <w:szCs w:val="36"/>
        </w:rPr>
        <w:t xml:space="preserve"> 7. Alerting Rules (Grafana)</w:t>
      </w:r>
    </w:p>
    <w:tbl>
      <w:tblPr>
        <w:tblW w:w="105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5035"/>
        <w:gridCol w:w="3532"/>
      </w:tblGrid>
      <w:tr w:rsidR="004F4CBB" w:rsidRPr="00D5038A" w14:paraId="22966CC6" w14:textId="77777777" w:rsidTr="00003107">
        <w:trPr>
          <w:trHeight w:val="63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46896A" w14:textId="77777777" w:rsidR="004F4CBB" w:rsidRPr="00D5038A" w:rsidRDefault="004F4CBB" w:rsidP="0000310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38A">
              <w:rPr>
                <w:rFonts w:ascii="Arial" w:hAnsi="Arial" w:cs="Arial"/>
                <w:b/>
                <w:bCs/>
                <w:sz w:val="24"/>
                <w:szCs w:val="24"/>
              </w:rPr>
              <w:t>Alert Name</w:t>
            </w:r>
          </w:p>
        </w:tc>
        <w:tc>
          <w:tcPr>
            <w:tcW w:w="0" w:type="auto"/>
            <w:vAlign w:val="center"/>
            <w:hideMark/>
          </w:tcPr>
          <w:p w14:paraId="071265ED" w14:textId="77777777" w:rsidR="004F4CBB" w:rsidRPr="00D5038A" w:rsidRDefault="004F4CBB" w:rsidP="0000310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D5038A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Expression (PromQL)</w:t>
            </w:r>
          </w:p>
        </w:tc>
        <w:tc>
          <w:tcPr>
            <w:tcW w:w="0" w:type="auto"/>
            <w:vAlign w:val="center"/>
            <w:hideMark/>
          </w:tcPr>
          <w:p w14:paraId="67DCF456" w14:textId="77777777" w:rsidR="004F4CBB" w:rsidRPr="00D5038A" w:rsidRDefault="004F4CBB" w:rsidP="00003107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038A">
              <w:rPr>
                <w:rFonts w:ascii="Arial" w:hAnsi="Arial" w:cs="Arial"/>
                <w:b/>
                <w:bCs/>
                <w:sz w:val="24"/>
                <w:szCs w:val="24"/>
              </w:rPr>
              <w:t>Trigger Threshold</w:t>
            </w:r>
          </w:p>
        </w:tc>
      </w:tr>
      <w:tr w:rsidR="004F4CBB" w:rsidRPr="00D5038A" w14:paraId="0D4F2148" w14:textId="77777777" w:rsidTr="00003107">
        <w:trPr>
          <w:trHeight w:val="64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FD7A01F" w14:textId="77777777" w:rsidR="004F4CBB" w:rsidRPr="00D5038A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D5038A">
              <w:rPr>
                <w:rFonts w:ascii="Arial" w:hAnsi="Arial" w:cs="Arial"/>
                <w:sz w:val="24"/>
                <w:szCs w:val="24"/>
              </w:rPr>
              <w:t>CPU Hig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E26CE4F" w14:textId="77777777" w:rsidR="004F4CBB" w:rsidRPr="00D5038A" w:rsidRDefault="004F4CBB" w:rsidP="004F4CBB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D5038A">
              <w:rPr>
                <w:rFonts w:ascii="Arial" w:hAnsi="Arial" w:cs="Arial"/>
                <w:sz w:val="24"/>
                <w:szCs w:val="24"/>
                <w:highlight w:val="lightGray"/>
              </w:rPr>
              <w:t>100 - avg(irate(...)) * 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1C568B9" w14:textId="77777777" w:rsidR="004F4CBB" w:rsidRPr="00D5038A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D5038A">
              <w:rPr>
                <w:rFonts w:ascii="Arial" w:hAnsi="Arial" w:cs="Arial"/>
                <w:sz w:val="24"/>
                <w:szCs w:val="24"/>
              </w:rPr>
              <w:t>CPU &gt; 70% for 1 min</w:t>
            </w:r>
          </w:p>
        </w:tc>
      </w:tr>
      <w:tr w:rsidR="004F4CBB" w:rsidRPr="00D5038A" w14:paraId="2D7F614B" w14:textId="77777777" w:rsidTr="00003107">
        <w:trPr>
          <w:trHeight w:val="630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FBC70BF" w14:textId="77777777" w:rsidR="004F4CBB" w:rsidRPr="00D5038A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D5038A">
              <w:rPr>
                <w:rFonts w:ascii="Arial" w:hAnsi="Arial" w:cs="Arial"/>
                <w:sz w:val="24"/>
                <w:szCs w:val="24"/>
              </w:rPr>
              <w:t>Disk Low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B3E1296" w14:textId="77777777" w:rsidR="004F4CBB" w:rsidRPr="00D5038A" w:rsidRDefault="004F4CBB" w:rsidP="004F4CBB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D5038A">
              <w:rPr>
                <w:rFonts w:ascii="Arial" w:hAnsi="Arial" w:cs="Arial"/>
                <w:sz w:val="24"/>
                <w:szCs w:val="24"/>
                <w:highlight w:val="lightGray"/>
              </w:rPr>
              <w:t>node_filesystem_avail_byt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75BF2D3" w14:textId="77777777" w:rsidR="004F4CBB" w:rsidRPr="00D5038A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D5038A">
              <w:rPr>
                <w:rFonts w:ascii="Arial" w:hAnsi="Arial" w:cs="Arial"/>
                <w:sz w:val="24"/>
                <w:szCs w:val="24"/>
              </w:rPr>
              <w:t>Disk &lt; 20% remaining</w:t>
            </w:r>
          </w:p>
        </w:tc>
      </w:tr>
      <w:tr w:rsidR="004F4CBB" w:rsidRPr="00D5038A" w14:paraId="7AA6F3A8" w14:textId="77777777" w:rsidTr="00003107">
        <w:trPr>
          <w:trHeight w:val="630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C44F85" w14:textId="77777777" w:rsidR="004F4CBB" w:rsidRPr="00D5038A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D5038A">
              <w:rPr>
                <w:rFonts w:ascii="Arial" w:hAnsi="Arial" w:cs="Arial"/>
                <w:sz w:val="24"/>
                <w:szCs w:val="24"/>
              </w:rPr>
              <w:t>App Dow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2B498E" w14:textId="77777777" w:rsidR="004F4CBB" w:rsidRPr="00D5038A" w:rsidRDefault="004F4CBB" w:rsidP="004F4CBB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D5038A">
              <w:rPr>
                <w:rFonts w:ascii="Arial" w:hAnsi="Arial" w:cs="Arial"/>
                <w:sz w:val="24"/>
                <w:szCs w:val="24"/>
                <w:highlight w:val="lightGray"/>
              </w:rPr>
              <w:t>Optional (Blackbox or port pin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B194D2" w14:textId="77777777" w:rsidR="004F4CBB" w:rsidRPr="00D5038A" w:rsidRDefault="004F4CBB" w:rsidP="004F4CBB">
            <w:pPr>
              <w:rPr>
                <w:rFonts w:ascii="Arial" w:hAnsi="Arial" w:cs="Arial"/>
                <w:sz w:val="24"/>
                <w:szCs w:val="24"/>
              </w:rPr>
            </w:pPr>
            <w:r w:rsidRPr="00D5038A">
              <w:rPr>
                <w:rFonts w:ascii="Arial" w:hAnsi="Arial" w:cs="Arial"/>
                <w:sz w:val="24"/>
                <w:szCs w:val="24"/>
              </w:rPr>
              <w:t>If health check fails</w:t>
            </w:r>
          </w:p>
        </w:tc>
      </w:tr>
    </w:tbl>
    <w:p w14:paraId="71DE7D26" w14:textId="77777777" w:rsidR="004F4CBB" w:rsidRPr="004F4CBB" w:rsidRDefault="00000000" w:rsidP="004F4CBB">
      <w:r>
        <w:pict w14:anchorId="60E1952E">
          <v:rect id="_x0000_i1029" style="width:0;height:1.5pt" o:hralign="center" o:hrstd="t" o:hr="t" fillcolor="#a0a0a0" stroked="f"/>
        </w:pict>
      </w:r>
    </w:p>
    <w:p w14:paraId="7F74043A" w14:textId="77777777" w:rsidR="004F4CBB" w:rsidRPr="00003107" w:rsidRDefault="004F4CBB" w:rsidP="004F4CBB">
      <w:pPr>
        <w:rPr>
          <w:b/>
          <w:bCs/>
          <w:sz w:val="36"/>
          <w:szCs w:val="36"/>
        </w:rPr>
      </w:pPr>
      <w:r w:rsidRPr="00003107">
        <w:rPr>
          <w:rFonts w:ascii="Segoe UI Emoji" w:hAnsi="Segoe UI Emoji" w:cs="Segoe UI Emoji"/>
          <w:b/>
          <w:bCs/>
          <w:sz w:val="36"/>
          <w:szCs w:val="36"/>
        </w:rPr>
        <w:t>📦</w:t>
      </w:r>
      <w:r w:rsidRPr="00003107">
        <w:rPr>
          <w:b/>
          <w:bCs/>
          <w:sz w:val="36"/>
          <w:szCs w:val="36"/>
        </w:rPr>
        <w:t xml:space="preserve"> 8. Logging (CloudWatch Agent)</w:t>
      </w:r>
    </w:p>
    <w:p w14:paraId="20D314CA" w14:textId="77777777" w:rsidR="004F4CBB" w:rsidRPr="00003107" w:rsidRDefault="004F4CBB" w:rsidP="004F4CB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Installed on EC2 via user_data.sh</w:t>
      </w:r>
    </w:p>
    <w:p w14:paraId="5CD15CA0" w14:textId="77777777" w:rsidR="004F4CBB" w:rsidRPr="00003107" w:rsidRDefault="004F4CBB" w:rsidP="004F4CB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Collects:</w:t>
      </w:r>
    </w:p>
    <w:p w14:paraId="66DB5EC2" w14:textId="77777777" w:rsidR="004F4CBB" w:rsidRPr="00003107" w:rsidRDefault="004F4CBB" w:rsidP="004F4CBB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/var/log/messages</w:t>
      </w:r>
    </w:p>
    <w:p w14:paraId="08CF2341" w14:textId="77777777" w:rsidR="004F4CBB" w:rsidRPr="00003107" w:rsidRDefault="004F4CBB" w:rsidP="004F4CBB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/var/log/secure</w:t>
      </w:r>
    </w:p>
    <w:p w14:paraId="0D8821E0" w14:textId="77777777" w:rsidR="004F4CBB" w:rsidRPr="00003107" w:rsidRDefault="004F4CBB" w:rsidP="004F4CBB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/var/log/cloud-init.log</w:t>
      </w:r>
    </w:p>
    <w:p w14:paraId="3A8836C3" w14:textId="77777777" w:rsidR="004F4CBB" w:rsidRPr="00003107" w:rsidRDefault="004F4CBB" w:rsidP="004F4CB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 xml:space="preserve">Logs are forwarded to </w:t>
      </w:r>
      <w:r w:rsidRPr="00003107">
        <w:rPr>
          <w:rFonts w:ascii="Arial" w:hAnsi="Arial" w:cs="Arial"/>
          <w:b/>
          <w:bCs/>
          <w:sz w:val="24"/>
          <w:szCs w:val="24"/>
        </w:rPr>
        <w:t>CloudWatch Logs</w:t>
      </w:r>
    </w:p>
    <w:p w14:paraId="16A9AD03" w14:textId="77777777" w:rsidR="004F4CBB" w:rsidRPr="00003107" w:rsidRDefault="004F4CBB" w:rsidP="004F4CB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Configured in /opt/aws/amazon-cloudwatch-agent/etc/amazon-cloudwatch-agent.json</w:t>
      </w:r>
    </w:p>
    <w:p w14:paraId="065EFB39" w14:textId="77777777" w:rsidR="004F4CBB" w:rsidRPr="004F4CBB" w:rsidRDefault="00000000" w:rsidP="004F4CBB">
      <w:r>
        <w:pict w14:anchorId="4924FB7F">
          <v:rect id="_x0000_i1030" style="width:0;height:1.5pt" o:hralign="center" o:hrstd="t" o:hr="t" fillcolor="#a0a0a0" stroked="f"/>
        </w:pict>
      </w:r>
    </w:p>
    <w:p w14:paraId="04D876DA" w14:textId="77777777" w:rsidR="004F4CBB" w:rsidRPr="00003107" w:rsidRDefault="004F4CBB" w:rsidP="004F4CBB">
      <w:pPr>
        <w:rPr>
          <w:b/>
          <w:bCs/>
          <w:sz w:val="36"/>
          <w:szCs w:val="36"/>
        </w:rPr>
      </w:pPr>
      <w:r w:rsidRPr="00003107">
        <w:rPr>
          <w:rFonts w:ascii="Segoe UI Emoji" w:hAnsi="Segoe UI Emoji" w:cs="Segoe UI Emoji"/>
          <w:b/>
          <w:bCs/>
          <w:sz w:val="36"/>
          <w:szCs w:val="36"/>
        </w:rPr>
        <w:t>🔐</w:t>
      </w:r>
      <w:r w:rsidRPr="00003107">
        <w:rPr>
          <w:b/>
          <w:bCs/>
          <w:sz w:val="36"/>
          <w:szCs w:val="36"/>
        </w:rPr>
        <w:t xml:space="preserve"> 9. Security &amp; Access</w:t>
      </w:r>
    </w:p>
    <w:tbl>
      <w:tblPr>
        <w:tblW w:w="102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8334"/>
      </w:tblGrid>
      <w:tr w:rsidR="004F4CBB" w:rsidRPr="004F4CBB" w14:paraId="5EE57FD3" w14:textId="77777777" w:rsidTr="00003107">
        <w:trPr>
          <w:trHeight w:val="46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54450F" w14:textId="77777777" w:rsidR="004F4CBB" w:rsidRPr="00003107" w:rsidRDefault="004F4CBB" w:rsidP="004F4CBB">
            <w:pPr>
              <w:rPr>
                <w:b/>
                <w:bCs/>
                <w:sz w:val="24"/>
                <w:szCs w:val="24"/>
              </w:rPr>
            </w:pPr>
            <w:r w:rsidRPr="00003107">
              <w:rPr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5EEA55AC" w14:textId="77777777" w:rsidR="004F4CBB" w:rsidRPr="00003107" w:rsidRDefault="004F4CBB" w:rsidP="004F4CBB">
            <w:pPr>
              <w:rPr>
                <w:b/>
                <w:bCs/>
                <w:sz w:val="24"/>
                <w:szCs w:val="24"/>
              </w:rPr>
            </w:pPr>
            <w:r w:rsidRPr="00003107">
              <w:rPr>
                <w:b/>
                <w:bCs/>
                <w:sz w:val="24"/>
                <w:szCs w:val="24"/>
              </w:rPr>
              <w:t>Config</w:t>
            </w:r>
          </w:p>
        </w:tc>
      </w:tr>
      <w:tr w:rsidR="004F4CBB" w:rsidRPr="004F4CBB" w14:paraId="3724562B" w14:textId="77777777" w:rsidTr="00003107">
        <w:trPr>
          <w:trHeight w:val="468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565A16A" w14:textId="77777777" w:rsidR="004F4CBB" w:rsidRPr="00003107" w:rsidRDefault="004F4CBB" w:rsidP="004F4CBB">
            <w:pPr>
              <w:rPr>
                <w:sz w:val="24"/>
                <w:szCs w:val="24"/>
              </w:rPr>
            </w:pPr>
            <w:r w:rsidRPr="00003107">
              <w:rPr>
                <w:sz w:val="24"/>
                <w:szCs w:val="24"/>
              </w:rPr>
              <w:t>SSH Acces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6EE183A" w14:textId="77777777" w:rsidR="004F4CBB" w:rsidRPr="00003107" w:rsidRDefault="004F4CBB" w:rsidP="004F4CBB">
            <w:pPr>
              <w:rPr>
                <w:sz w:val="24"/>
                <w:szCs w:val="24"/>
              </w:rPr>
            </w:pPr>
            <w:r w:rsidRPr="00003107">
              <w:rPr>
                <w:sz w:val="24"/>
                <w:szCs w:val="24"/>
              </w:rPr>
              <w:t>Allowed only from my IP via Bastion</w:t>
            </w:r>
          </w:p>
        </w:tc>
      </w:tr>
      <w:tr w:rsidR="004F4CBB" w:rsidRPr="004F4CBB" w14:paraId="1FD01644" w14:textId="77777777" w:rsidTr="00003107">
        <w:trPr>
          <w:trHeight w:val="456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80A7515" w14:textId="77777777" w:rsidR="004F4CBB" w:rsidRPr="00003107" w:rsidRDefault="004F4CBB" w:rsidP="004F4CBB">
            <w:pPr>
              <w:rPr>
                <w:sz w:val="24"/>
                <w:szCs w:val="24"/>
              </w:rPr>
            </w:pPr>
            <w:r w:rsidRPr="00003107">
              <w:rPr>
                <w:sz w:val="24"/>
                <w:szCs w:val="24"/>
              </w:rPr>
              <w:t>Kimai EC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43A68B8" w14:textId="77777777" w:rsidR="004F4CBB" w:rsidRPr="00003107" w:rsidRDefault="004F4CBB" w:rsidP="004F4CBB">
            <w:pPr>
              <w:rPr>
                <w:sz w:val="24"/>
                <w:szCs w:val="24"/>
              </w:rPr>
            </w:pPr>
            <w:r w:rsidRPr="00003107">
              <w:rPr>
                <w:sz w:val="24"/>
                <w:szCs w:val="24"/>
              </w:rPr>
              <w:t>Private subnet, no public SSH</w:t>
            </w:r>
          </w:p>
        </w:tc>
      </w:tr>
      <w:tr w:rsidR="004F4CBB" w:rsidRPr="004F4CBB" w14:paraId="039CC8B3" w14:textId="77777777" w:rsidTr="00003107">
        <w:trPr>
          <w:trHeight w:val="468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CF2E3C1" w14:textId="77777777" w:rsidR="004F4CBB" w:rsidRPr="00003107" w:rsidRDefault="004F4CBB" w:rsidP="004F4CBB">
            <w:pPr>
              <w:rPr>
                <w:sz w:val="24"/>
                <w:szCs w:val="24"/>
              </w:rPr>
            </w:pPr>
            <w:r w:rsidRPr="00003107">
              <w:rPr>
                <w:sz w:val="24"/>
                <w:szCs w:val="24"/>
              </w:rPr>
              <w:t>Por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D182DAA" w14:textId="77777777" w:rsidR="004F4CBB" w:rsidRPr="00003107" w:rsidRDefault="004F4CBB" w:rsidP="004F4CBB">
            <w:pPr>
              <w:rPr>
                <w:sz w:val="24"/>
                <w:szCs w:val="24"/>
              </w:rPr>
            </w:pPr>
            <w:r w:rsidRPr="00003107">
              <w:rPr>
                <w:sz w:val="24"/>
                <w:szCs w:val="24"/>
              </w:rPr>
              <w:t>Only 8001, 3000, 9090, 9100 exposed via Bastion</w:t>
            </w:r>
          </w:p>
        </w:tc>
      </w:tr>
      <w:tr w:rsidR="004F4CBB" w:rsidRPr="004F4CBB" w14:paraId="11F89EA1" w14:textId="77777777" w:rsidTr="00003107">
        <w:trPr>
          <w:trHeight w:val="468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CC2AC2" w14:textId="77777777" w:rsidR="004F4CBB" w:rsidRPr="00003107" w:rsidRDefault="004F4CBB" w:rsidP="004F4CBB">
            <w:pPr>
              <w:rPr>
                <w:sz w:val="24"/>
                <w:szCs w:val="24"/>
              </w:rPr>
            </w:pPr>
            <w:r w:rsidRPr="00003107">
              <w:rPr>
                <w:sz w:val="24"/>
                <w:szCs w:val="24"/>
              </w:rPr>
              <w:t>IAM R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912301" w14:textId="77777777" w:rsidR="004F4CBB" w:rsidRPr="00003107" w:rsidRDefault="004F4CBB" w:rsidP="004F4CBB">
            <w:pPr>
              <w:rPr>
                <w:sz w:val="24"/>
                <w:szCs w:val="24"/>
              </w:rPr>
            </w:pPr>
            <w:r w:rsidRPr="00003107">
              <w:rPr>
                <w:sz w:val="24"/>
                <w:szCs w:val="24"/>
              </w:rPr>
              <w:t>Fine-grained CloudWatch access only</w:t>
            </w:r>
          </w:p>
        </w:tc>
      </w:tr>
    </w:tbl>
    <w:p w14:paraId="09EA41FC" w14:textId="7D6C357D" w:rsidR="004F4CBB" w:rsidRPr="004F4CBB" w:rsidRDefault="004F4CBB" w:rsidP="004F4CBB"/>
    <w:p w14:paraId="3DA15CB2" w14:textId="77777777" w:rsidR="00003107" w:rsidRPr="00003107" w:rsidRDefault="00003107" w:rsidP="00003107">
      <w:pPr>
        <w:rPr>
          <w:rFonts w:ascii="Arial" w:hAnsi="Arial" w:cs="Arial"/>
          <w:b/>
          <w:bCs/>
          <w:sz w:val="32"/>
          <w:szCs w:val="32"/>
        </w:rPr>
      </w:pPr>
      <w:r w:rsidRPr="00003107">
        <w:rPr>
          <w:rFonts w:ascii="Arial" w:hAnsi="Arial" w:cs="Arial"/>
          <w:b/>
          <w:bCs/>
          <w:sz w:val="32"/>
          <w:szCs w:val="32"/>
        </w:rPr>
        <w:lastRenderedPageBreak/>
        <w:t>Security &amp; IAM Roles</w:t>
      </w:r>
    </w:p>
    <w:p w14:paraId="726DE04B" w14:textId="77777777" w:rsidR="00003107" w:rsidRPr="00003107" w:rsidRDefault="00003107" w:rsidP="00003107">
      <w:pPr>
        <w:rPr>
          <w:rFonts w:ascii="Segoe UI Emoji" w:hAnsi="Segoe UI Emoji" w:cs="Segoe UI Emoji"/>
          <w:sz w:val="28"/>
        </w:rPr>
      </w:pPr>
      <w:r w:rsidRPr="00003107">
        <w:rPr>
          <w:rFonts w:ascii="Segoe UI Emoji" w:hAnsi="Segoe UI Emoji" w:cs="Segoe UI Emoji"/>
          <w:sz w:val="28"/>
        </w:rPr>
        <w:t>SSH Bastion Access</w:t>
      </w:r>
    </w:p>
    <w:p w14:paraId="7C428FF5" w14:textId="77777777" w:rsidR="00003107" w:rsidRPr="00003107" w:rsidRDefault="00003107" w:rsidP="00003107">
      <w:pPr>
        <w:numPr>
          <w:ilvl w:val="0"/>
          <w:numId w:val="12"/>
        </w:numPr>
        <w:rPr>
          <w:rFonts w:ascii="Segoe UI Emoji" w:hAnsi="Segoe UI Emoji" w:cs="Segoe UI Emoji"/>
          <w:sz w:val="28"/>
        </w:rPr>
      </w:pPr>
      <w:r w:rsidRPr="00003107">
        <w:rPr>
          <w:rFonts w:ascii="Segoe UI Emoji" w:hAnsi="Segoe UI Emoji" w:cs="Segoe UI Emoji"/>
          <w:sz w:val="28"/>
        </w:rPr>
        <w:t>SSH is allowed only to Bastion from user IP</w:t>
      </w:r>
    </w:p>
    <w:p w14:paraId="2099ADCE" w14:textId="77777777" w:rsidR="00003107" w:rsidRPr="00003107" w:rsidRDefault="00003107" w:rsidP="00003107">
      <w:pPr>
        <w:numPr>
          <w:ilvl w:val="0"/>
          <w:numId w:val="12"/>
        </w:numPr>
        <w:rPr>
          <w:rFonts w:ascii="Segoe UI Emoji" w:hAnsi="Segoe UI Emoji" w:cs="Segoe UI Emoji"/>
          <w:sz w:val="28"/>
        </w:rPr>
      </w:pPr>
      <w:r w:rsidRPr="00003107">
        <w:rPr>
          <w:rFonts w:ascii="Segoe UI Emoji" w:hAnsi="Segoe UI Emoji" w:cs="Segoe UI Emoji"/>
          <w:sz w:val="28"/>
        </w:rPr>
        <w:t>Kimai EC2 has no public IP</w:t>
      </w:r>
    </w:p>
    <w:p w14:paraId="42AD7ECB" w14:textId="77777777" w:rsidR="00003107" w:rsidRPr="00003107" w:rsidRDefault="00003107" w:rsidP="00003107">
      <w:pPr>
        <w:numPr>
          <w:ilvl w:val="0"/>
          <w:numId w:val="12"/>
        </w:numPr>
        <w:rPr>
          <w:rFonts w:ascii="Segoe UI Emoji" w:hAnsi="Segoe UI Emoji" w:cs="Segoe UI Emoji"/>
          <w:sz w:val="28"/>
        </w:rPr>
      </w:pPr>
      <w:r w:rsidRPr="00003107">
        <w:rPr>
          <w:rFonts w:ascii="Segoe UI Emoji" w:hAnsi="Segoe UI Emoji" w:cs="Segoe UI Emoji"/>
          <w:sz w:val="28"/>
        </w:rPr>
        <w:t>Private EC2 is accessible only via Bastion</w:t>
      </w:r>
    </w:p>
    <w:p w14:paraId="762D9708" w14:textId="141C3DDB" w:rsidR="00003107" w:rsidRDefault="00000000" w:rsidP="00A43BFF">
      <w:pPr>
        <w:rPr>
          <w:rFonts w:ascii="Segoe UI Emoji" w:hAnsi="Segoe UI Emoji" w:cs="Segoe UI Emoji"/>
          <w:b/>
          <w:bCs/>
          <w:sz w:val="36"/>
          <w:szCs w:val="36"/>
        </w:rPr>
      </w:pPr>
      <w:r>
        <w:pict w14:anchorId="3B4D0096">
          <v:rect id="_x0000_i1031" style="width:0;height:1.5pt" o:hralign="center" o:hrstd="t" o:hr="t" fillcolor="#a0a0a0" stroked="f"/>
        </w:pict>
      </w:r>
    </w:p>
    <w:p w14:paraId="7AF21C90" w14:textId="3C391D80" w:rsidR="004F4CBB" w:rsidRPr="00003107" w:rsidRDefault="004F4CBB" w:rsidP="004F4CBB">
      <w:pPr>
        <w:rPr>
          <w:b/>
          <w:bCs/>
          <w:sz w:val="36"/>
          <w:szCs w:val="36"/>
        </w:rPr>
      </w:pPr>
      <w:r w:rsidRPr="00003107">
        <w:rPr>
          <w:rFonts w:ascii="Segoe UI Emoji" w:hAnsi="Segoe UI Emoji" w:cs="Segoe UI Emoji"/>
          <w:b/>
          <w:bCs/>
          <w:sz w:val="36"/>
          <w:szCs w:val="36"/>
        </w:rPr>
        <w:t>🧪</w:t>
      </w:r>
      <w:r w:rsidRPr="00003107">
        <w:rPr>
          <w:b/>
          <w:bCs/>
          <w:sz w:val="36"/>
          <w:szCs w:val="36"/>
        </w:rPr>
        <w:t xml:space="preserve"> 10. SSH Tunneling</w:t>
      </w:r>
    </w:p>
    <w:p w14:paraId="353EAD1C" w14:textId="77777777" w:rsidR="004F4CBB" w:rsidRPr="00003107" w:rsidRDefault="004F4CBB" w:rsidP="004F4CBB">
      <w:pPr>
        <w:rPr>
          <w:rFonts w:ascii="Arial" w:hAnsi="Arial" w:cs="Arial"/>
          <w:sz w:val="24"/>
          <w:szCs w:val="24"/>
        </w:rPr>
      </w:pPr>
      <w:r w:rsidRPr="00003107">
        <w:rPr>
          <w:rFonts w:ascii="Arial" w:hAnsi="Arial" w:cs="Arial"/>
          <w:sz w:val="24"/>
          <w:szCs w:val="24"/>
        </w:rPr>
        <w:t>Used to access Grafana &amp; Prometheus from local browser:</w:t>
      </w:r>
    </w:p>
    <w:p w14:paraId="166B70C1" w14:textId="77777777" w:rsidR="00A43BFF" w:rsidRPr="00A43BFF" w:rsidRDefault="00A43BFF" w:rsidP="00A43BFF">
      <w:pPr>
        <w:rPr>
          <w:rFonts w:ascii="Arial" w:hAnsi="Arial" w:cs="Arial"/>
          <w:sz w:val="24"/>
          <w:szCs w:val="24"/>
        </w:rPr>
      </w:pPr>
      <w:r w:rsidRPr="00A43BFF">
        <w:rPr>
          <w:rFonts w:ascii="Arial" w:hAnsi="Arial" w:cs="Arial"/>
          <w:sz w:val="24"/>
          <w:szCs w:val="24"/>
        </w:rPr>
        <w:t>ssh -i My-Aws-Key.pem \</w:t>
      </w:r>
    </w:p>
    <w:p w14:paraId="32D1550F" w14:textId="77777777" w:rsidR="00A43BFF" w:rsidRPr="00A43BFF" w:rsidRDefault="00A43BFF" w:rsidP="00A43BFF">
      <w:pPr>
        <w:rPr>
          <w:rFonts w:ascii="Arial" w:hAnsi="Arial" w:cs="Arial"/>
          <w:sz w:val="24"/>
          <w:szCs w:val="24"/>
        </w:rPr>
      </w:pPr>
      <w:r w:rsidRPr="00A43BFF">
        <w:rPr>
          <w:rFonts w:ascii="Arial" w:hAnsi="Arial" w:cs="Arial"/>
          <w:sz w:val="24"/>
          <w:szCs w:val="24"/>
        </w:rPr>
        <w:t>-L 3000:localhost:3000 \</w:t>
      </w:r>
    </w:p>
    <w:p w14:paraId="23B8FC17" w14:textId="77777777" w:rsidR="00A43BFF" w:rsidRPr="00A43BFF" w:rsidRDefault="00A43BFF" w:rsidP="00A43BFF">
      <w:pPr>
        <w:rPr>
          <w:rFonts w:ascii="Arial" w:hAnsi="Arial" w:cs="Arial"/>
          <w:sz w:val="24"/>
          <w:szCs w:val="24"/>
        </w:rPr>
      </w:pPr>
      <w:r w:rsidRPr="00A43BFF">
        <w:rPr>
          <w:rFonts w:ascii="Arial" w:hAnsi="Arial" w:cs="Arial"/>
          <w:sz w:val="24"/>
          <w:szCs w:val="24"/>
        </w:rPr>
        <w:t>-L 9090:localhost:9090 \</w:t>
      </w:r>
    </w:p>
    <w:p w14:paraId="0AABB774" w14:textId="77777777" w:rsidR="00A43BFF" w:rsidRPr="00A43BFF" w:rsidRDefault="00A43BFF" w:rsidP="00A43BFF">
      <w:pPr>
        <w:rPr>
          <w:rFonts w:ascii="Arial" w:hAnsi="Arial" w:cs="Arial"/>
          <w:sz w:val="24"/>
          <w:szCs w:val="24"/>
        </w:rPr>
      </w:pPr>
      <w:r w:rsidRPr="00A43BFF">
        <w:rPr>
          <w:rFonts w:ascii="Arial" w:hAnsi="Arial" w:cs="Arial"/>
          <w:sz w:val="24"/>
          <w:szCs w:val="24"/>
        </w:rPr>
        <w:t>-L 8001:localhost:8001 \</w:t>
      </w:r>
    </w:p>
    <w:p w14:paraId="34609BF8" w14:textId="77777777" w:rsidR="00A43BFF" w:rsidRDefault="00A43BFF" w:rsidP="00A43BFF">
      <w:pPr>
        <w:rPr>
          <w:rFonts w:ascii="Arial" w:hAnsi="Arial" w:cs="Arial"/>
          <w:sz w:val="24"/>
          <w:szCs w:val="24"/>
        </w:rPr>
      </w:pPr>
      <w:r w:rsidRPr="00A43BFF">
        <w:rPr>
          <w:rFonts w:ascii="Arial" w:hAnsi="Arial" w:cs="Arial"/>
          <w:sz w:val="24"/>
          <w:szCs w:val="24"/>
        </w:rPr>
        <w:t>ec2-user@&lt;Bastion-IP&gt;</w:t>
      </w:r>
    </w:p>
    <w:p w14:paraId="7EA39D2D" w14:textId="77777777" w:rsidR="00A43BFF" w:rsidRDefault="00A43BFF" w:rsidP="00A43BFF">
      <w:pPr>
        <w:rPr>
          <w:rFonts w:ascii="Arial" w:hAnsi="Arial" w:cs="Arial"/>
          <w:sz w:val="24"/>
          <w:szCs w:val="24"/>
        </w:rPr>
      </w:pPr>
    </w:p>
    <w:p w14:paraId="1CDA4117" w14:textId="77777777" w:rsidR="00A43BFF" w:rsidRPr="00A43BFF" w:rsidRDefault="00A43BFF" w:rsidP="00A43BF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43BFF">
        <w:rPr>
          <w:rFonts w:ascii="Arial" w:hAnsi="Arial" w:cs="Arial"/>
          <w:sz w:val="24"/>
          <w:szCs w:val="24"/>
        </w:rPr>
        <w:t>This avoids exposing these tools to the internet</w:t>
      </w:r>
    </w:p>
    <w:p w14:paraId="7BFFCE24" w14:textId="77777777" w:rsidR="00A43BFF" w:rsidRPr="00A43BFF" w:rsidRDefault="00A43BFF" w:rsidP="00A43BF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43BFF">
        <w:rPr>
          <w:rFonts w:ascii="Arial" w:hAnsi="Arial" w:cs="Arial"/>
          <w:sz w:val="24"/>
          <w:szCs w:val="24"/>
        </w:rPr>
        <w:t>Works well under Free Tier with private EC2</w:t>
      </w:r>
    </w:p>
    <w:p w14:paraId="3B01080F" w14:textId="77777777" w:rsidR="00A43BFF" w:rsidRDefault="00A43BFF" w:rsidP="00A43BFF">
      <w:pPr>
        <w:rPr>
          <w:rFonts w:ascii="Arial" w:hAnsi="Arial" w:cs="Arial"/>
          <w:sz w:val="24"/>
          <w:szCs w:val="24"/>
        </w:rPr>
      </w:pPr>
    </w:p>
    <w:p w14:paraId="1D7A06D6" w14:textId="794C4944" w:rsidR="004F4CBB" w:rsidRPr="004F4CBB" w:rsidRDefault="00000000" w:rsidP="00A43BFF">
      <w:r>
        <w:pict w14:anchorId="349E74CD">
          <v:rect id="_x0000_i1032" style="width:0;height:1.5pt" o:hralign="center" o:hrstd="t" o:hr="t" fillcolor="#a0a0a0" stroked="f"/>
        </w:pict>
      </w:r>
    </w:p>
    <w:p w14:paraId="4370E535" w14:textId="77777777" w:rsidR="000F0E54" w:rsidRDefault="000F0E54"/>
    <w:p w14:paraId="74AB8D9A" w14:textId="309DDE5D" w:rsidR="00A43BFF" w:rsidRDefault="00EC616C" w:rsidP="00A43BFF">
      <w:pPr>
        <w:pStyle w:val="NoSpacing"/>
        <w:rPr>
          <w:rStyle w:val="IntenseReference"/>
          <w:rFonts w:ascii="Asen Pro Semibold" w:hAnsi="Asen Pro Semibold"/>
          <w:b w:val="0"/>
          <w:bCs w:val="0"/>
          <w:color w:val="auto"/>
          <w:sz w:val="48"/>
          <w:szCs w:val="48"/>
        </w:rPr>
      </w:pPr>
      <w:r>
        <w:rPr>
          <w:rStyle w:val="IntenseReference"/>
          <w:rFonts w:ascii="Asen Pro Semibold" w:hAnsi="Asen Pro Semibold"/>
          <w:b w:val="0"/>
          <w:bCs w:val="0"/>
          <w:color w:val="auto"/>
          <w:sz w:val="48"/>
          <w:szCs w:val="48"/>
        </w:rPr>
        <w:t>vishnu s</w:t>
      </w:r>
    </w:p>
    <w:p w14:paraId="7464437B" w14:textId="4BC6D0BA" w:rsidR="00A43BFF" w:rsidRPr="008C322D" w:rsidRDefault="00A43BFF" w:rsidP="00A43BFF">
      <w:pPr>
        <w:rPr>
          <w:rStyle w:val="IntenseReference"/>
          <w:rFonts w:ascii="Inter Medium" w:hAnsi="Inter Medium"/>
          <w:b w:val="0"/>
          <w:bCs w:val="0"/>
          <w:color w:val="auto"/>
          <w:sz w:val="24"/>
          <w:szCs w:val="24"/>
        </w:rPr>
      </w:pPr>
      <w:r w:rsidRPr="008C322D">
        <w:rPr>
          <w:rStyle w:val="IntenseReference"/>
          <w:rFonts w:ascii="Inter Medium" w:hAnsi="Inter Medium"/>
          <w:b w:val="0"/>
          <w:bCs w:val="0"/>
          <w:color w:val="auto"/>
          <w:sz w:val="24"/>
          <w:szCs w:val="24"/>
        </w:rPr>
        <w:t>B.</w:t>
      </w:r>
      <w:r w:rsidR="00EC616C">
        <w:rPr>
          <w:rStyle w:val="IntenseReference"/>
          <w:rFonts w:ascii="Inter Medium" w:hAnsi="Inter Medium"/>
          <w:b w:val="0"/>
          <w:bCs w:val="0"/>
          <w:color w:val="auto"/>
          <w:sz w:val="24"/>
          <w:szCs w:val="24"/>
        </w:rPr>
        <w:t>E</w:t>
      </w:r>
      <w:r w:rsidRPr="008C322D">
        <w:rPr>
          <w:rStyle w:val="IntenseReference"/>
          <w:rFonts w:ascii="Inter Medium" w:hAnsi="Inter Medium"/>
          <w:b w:val="0"/>
          <w:bCs w:val="0"/>
          <w:color w:val="auto"/>
          <w:sz w:val="24"/>
          <w:szCs w:val="24"/>
        </w:rPr>
        <w:t xml:space="preserve"> C</w:t>
      </w:r>
      <w:r w:rsidR="00EC616C">
        <w:rPr>
          <w:rStyle w:val="IntenseReference"/>
          <w:rFonts w:ascii="Inter Medium" w:hAnsi="Inter Medium"/>
          <w:b w:val="0"/>
          <w:bCs w:val="0"/>
          <w:color w:val="auto"/>
          <w:sz w:val="24"/>
          <w:szCs w:val="24"/>
        </w:rPr>
        <w:t>SE(ARTIFICIAL INTELLIGENCE &amp; MACHINE LEARNING)</w:t>
      </w:r>
    </w:p>
    <w:p w14:paraId="457DAD4F" w14:textId="77777777" w:rsidR="00A43BFF" w:rsidRPr="008C322D" w:rsidRDefault="00A43BFF" w:rsidP="00A43BFF">
      <w:pPr>
        <w:pStyle w:val="NoSpacing"/>
        <w:rPr>
          <w:rFonts w:ascii="Asen Pro Semibold" w:hAnsi="Asen Pro Semibold"/>
          <w:sz w:val="32"/>
          <w:szCs w:val="40"/>
        </w:rPr>
      </w:pPr>
      <w:r w:rsidRPr="008C322D">
        <w:rPr>
          <w:rStyle w:val="IntenseReference"/>
          <w:rFonts w:ascii="Asen Pro Semibold" w:hAnsi="Asen Pro Semibold"/>
          <w:b w:val="0"/>
          <w:bCs w:val="0"/>
          <w:smallCaps w:val="0"/>
          <w:color w:val="auto"/>
          <w:spacing w:val="0"/>
          <w:sz w:val="32"/>
          <w:szCs w:val="40"/>
        </w:rPr>
        <w:t>Jerusalem college of Engineering</w:t>
      </w:r>
    </w:p>
    <w:p w14:paraId="120F6BE9" w14:textId="77777777" w:rsidR="00A43BFF" w:rsidRDefault="00A43BFF"/>
    <w:sectPr w:rsidR="00A43BFF" w:rsidSect="004F4C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sen Pro Semibol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0B46"/>
    <w:multiLevelType w:val="multilevel"/>
    <w:tmpl w:val="41F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D51A0"/>
    <w:multiLevelType w:val="multilevel"/>
    <w:tmpl w:val="3A74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3A52"/>
    <w:multiLevelType w:val="multilevel"/>
    <w:tmpl w:val="1456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1B0F"/>
    <w:multiLevelType w:val="multilevel"/>
    <w:tmpl w:val="A062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65346"/>
    <w:multiLevelType w:val="multilevel"/>
    <w:tmpl w:val="CEB4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30029"/>
    <w:multiLevelType w:val="multilevel"/>
    <w:tmpl w:val="958A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516EF"/>
    <w:multiLevelType w:val="multilevel"/>
    <w:tmpl w:val="F86E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506ED"/>
    <w:multiLevelType w:val="multilevel"/>
    <w:tmpl w:val="B36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C0930"/>
    <w:multiLevelType w:val="multilevel"/>
    <w:tmpl w:val="41F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D346A"/>
    <w:multiLevelType w:val="multilevel"/>
    <w:tmpl w:val="203A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A30FC"/>
    <w:multiLevelType w:val="multilevel"/>
    <w:tmpl w:val="41F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37DA9"/>
    <w:multiLevelType w:val="multilevel"/>
    <w:tmpl w:val="41F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44C11"/>
    <w:multiLevelType w:val="multilevel"/>
    <w:tmpl w:val="41F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231328">
    <w:abstractNumId w:val="2"/>
  </w:num>
  <w:num w:numId="2" w16cid:durableId="190724673">
    <w:abstractNumId w:val="5"/>
  </w:num>
  <w:num w:numId="3" w16cid:durableId="1563565970">
    <w:abstractNumId w:val="1"/>
  </w:num>
  <w:num w:numId="4" w16cid:durableId="145706353">
    <w:abstractNumId w:val="4"/>
  </w:num>
  <w:num w:numId="5" w16cid:durableId="1834104902">
    <w:abstractNumId w:val="6"/>
  </w:num>
  <w:num w:numId="6" w16cid:durableId="167982560">
    <w:abstractNumId w:val="3"/>
  </w:num>
  <w:num w:numId="7" w16cid:durableId="1247418941">
    <w:abstractNumId w:val="7"/>
  </w:num>
  <w:num w:numId="8" w16cid:durableId="1715959705">
    <w:abstractNumId w:val="9"/>
  </w:num>
  <w:num w:numId="9" w16cid:durableId="1031689739">
    <w:abstractNumId w:val="8"/>
  </w:num>
  <w:num w:numId="10" w16cid:durableId="1991206808">
    <w:abstractNumId w:val="10"/>
  </w:num>
  <w:num w:numId="11" w16cid:durableId="717780738">
    <w:abstractNumId w:val="0"/>
  </w:num>
  <w:num w:numId="12" w16cid:durableId="119963333">
    <w:abstractNumId w:val="11"/>
  </w:num>
  <w:num w:numId="13" w16cid:durableId="1739551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BB"/>
    <w:rsid w:val="00003107"/>
    <w:rsid w:val="00041BA2"/>
    <w:rsid w:val="000C3DFA"/>
    <w:rsid w:val="000F0E54"/>
    <w:rsid w:val="00105677"/>
    <w:rsid w:val="0012528F"/>
    <w:rsid w:val="001F4941"/>
    <w:rsid w:val="00204B6D"/>
    <w:rsid w:val="00225F6B"/>
    <w:rsid w:val="00231D05"/>
    <w:rsid w:val="003B4F50"/>
    <w:rsid w:val="004F4CBB"/>
    <w:rsid w:val="0066436A"/>
    <w:rsid w:val="00912211"/>
    <w:rsid w:val="00913FCB"/>
    <w:rsid w:val="00A43BFF"/>
    <w:rsid w:val="00AF50EF"/>
    <w:rsid w:val="00D5038A"/>
    <w:rsid w:val="00D753FF"/>
    <w:rsid w:val="00EA28F9"/>
    <w:rsid w:val="00EC616C"/>
    <w:rsid w:val="00F3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33C5"/>
  <w15:chartTrackingRefBased/>
  <w15:docId w15:val="{B66AEE1B-3CBB-43FA-9145-B1C94EB2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C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CB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CB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CB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C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F4CB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F4CB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F4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C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C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C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C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C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CB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1F4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A9C7-BEC6-4B7B-ACF5-AEAEA4C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P</dc:creator>
  <cp:keywords/>
  <dc:description/>
  <cp:lastModifiedBy>Vishnu s</cp:lastModifiedBy>
  <cp:revision>3</cp:revision>
  <dcterms:created xsi:type="dcterms:W3CDTF">2025-06-25T07:28:00Z</dcterms:created>
  <dcterms:modified xsi:type="dcterms:W3CDTF">2025-06-26T05:36:00Z</dcterms:modified>
</cp:coreProperties>
</file>